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8"/>
        <w:gridCol w:w="4500"/>
        <w:gridCol w:w="1441"/>
        <w:gridCol w:w="2499"/>
      </w:tblGrid>
      <w:tr w:rsidR="007C0728" w:rsidRPr="00253B40" w14:paraId="0794E7ED" w14:textId="77777777">
        <w:trPr>
          <w:cantSplit/>
          <w:trHeight w:val="336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746B981" w14:textId="77777777" w:rsidR="007C0728" w:rsidRPr="00253B40" w:rsidRDefault="007C0728">
            <w:pPr>
              <w:tabs>
                <w:tab w:val="left" w:pos="80"/>
              </w:tabs>
              <w:jc w:val="distribute"/>
              <w:rPr>
                <w:rFonts w:ascii="맑은 고딕" w:eastAsia="맑은 고딕" w:hAnsi="맑은 고딕" w:cs="Arial"/>
                <w:b/>
              </w:rPr>
            </w:pPr>
            <w:r w:rsidRPr="00253B40">
              <w:rPr>
                <w:rFonts w:ascii="맑은 고딕" w:eastAsia="맑은 고딕" w:hAnsi="맑은 고딕" w:cs="Arial" w:hint="eastAsia"/>
                <w:b/>
              </w:rPr>
              <w:t>일시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3DF1" w14:textId="771526B9" w:rsidR="007C0728" w:rsidRPr="00253B40" w:rsidRDefault="00A273AD" w:rsidP="0064477C">
            <w:pPr>
              <w:tabs>
                <w:tab w:val="left" w:pos="80"/>
              </w:tabs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/>
              </w:rPr>
              <w:t>20</w:t>
            </w:r>
            <w:r w:rsidR="00BD4A2B">
              <w:rPr>
                <w:rFonts w:ascii="맑은 고딕" w:eastAsia="맑은 고딕" w:hAnsi="맑은 고딕" w:cs="Arial"/>
              </w:rPr>
              <w:t>21</w:t>
            </w:r>
            <w:r>
              <w:rPr>
                <w:rFonts w:ascii="맑은 고딕" w:eastAsia="맑은 고딕" w:hAnsi="맑은 고딕" w:cs="Arial" w:hint="eastAsia"/>
              </w:rPr>
              <w:t xml:space="preserve">년 </w:t>
            </w:r>
            <w:r w:rsidR="00BD4A2B">
              <w:rPr>
                <w:rFonts w:ascii="맑은 고딕" w:eastAsia="맑은 고딕" w:hAnsi="맑은 고딕" w:cs="Arial"/>
              </w:rPr>
              <w:t>11</w:t>
            </w:r>
            <w:r w:rsidR="00BD4A2B">
              <w:rPr>
                <w:rFonts w:ascii="맑은 고딕" w:eastAsia="맑은 고딕" w:hAnsi="맑은 고딕" w:cs="Arial" w:hint="eastAsia"/>
              </w:rPr>
              <w:t>월</w:t>
            </w:r>
            <w:r>
              <w:rPr>
                <w:rFonts w:ascii="맑은 고딕" w:eastAsia="맑은 고딕" w:hAnsi="맑은 고딕" w:cs="Arial" w:hint="eastAsia"/>
              </w:rPr>
              <w:t xml:space="preserve"> </w:t>
            </w:r>
            <w:r w:rsidR="00BD4A2B">
              <w:rPr>
                <w:rFonts w:ascii="맑은 고딕" w:eastAsia="맑은 고딕" w:hAnsi="맑은 고딕" w:cs="Arial"/>
              </w:rPr>
              <w:t>03</w:t>
            </w:r>
            <w:r>
              <w:rPr>
                <w:rFonts w:ascii="맑은 고딕" w:eastAsia="맑은 고딕" w:hAnsi="맑은 고딕" w:cs="Arial" w:hint="eastAsia"/>
              </w:rPr>
              <w:t>일(</w:t>
            </w:r>
            <w:r w:rsidR="00BD4A2B">
              <w:rPr>
                <w:rFonts w:ascii="맑은 고딕" w:eastAsia="맑은 고딕" w:hAnsi="맑은 고딕" w:cs="Arial" w:hint="eastAsia"/>
              </w:rPr>
              <w:t>수</w:t>
            </w:r>
            <w:r>
              <w:rPr>
                <w:rFonts w:ascii="맑은 고딕" w:eastAsia="맑은 고딕" w:hAnsi="맑은 고딕" w:cs="Arial" w:hint="eastAsia"/>
              </w:rPr>
              <w:t>)</w:t>
            </w:r>
            <w:r w:rsidR="00BD4A2B">
              <w:rPr>
                <w:rFonts w:ascii="맑은 고딕" w:eastAsia="맑은 고딕" w:hAnsi="맑은 고딕" w:cs="Arial"/>
              </w:rPr>
              <w:t>~2021</w:t>
            </w:r>
            <w:r w:rsidR="00BD4A2B">
              <w:rPr>
                <w:rFonts w:ascii="맑은 고딕" w:eastAsia="맑은 고딕" w:hAnsi="맑은 고딕" w:cs="Arial" w:hint="eastAsia"/>
              </w:rPr>
              <w:t xml:space="preserve">년 </w:t>
            </w:r>
            <w:r w:rsidR="00BD4A2B">
              <w:rPr>
                <w:rFonts w:ascii="맑은 고딕" w:eastAsia="맑은 고딕" w:hAnsi="맑은 고딕" w:cs="Arial"/>
              </w:rPr>
              <w:t>11</w:t>
            </w:r>
            <w:r w:rsidR="00BD4A2B">
              <w:rPr>
                <w:rFonts w:ascii="맑은 고딕" w:eastAsia="맑은 고딕" w:hAnsi="맑은 고딕" w:cs="Arial" w:hint="eastAsia"/>
              </w:rPr>
              <w:t xml:space="preserve">월 </w:t>
            </w:r>
            <w:r w:rsidR="00BD4A2B">
              <w:rPr>
                <w:rFonts w:ascii="맑은 고딕" w:eastAsia="맑은 고딕" w:hAnsi="맑은 고딕" w:cs="Arial"/>
              </w:rPr>
              <w:t>04</w:t>
            </w:r>
            <w:r w:rsidR="00BD4A2B">
              <w:rPr>
                <w:rFonts w:ascii="맑은 고딕" w:eastAsia="맑은 고딕" w:hAnsi="맑은 고딕" w:cs="Arial" w:hint="eastAsia"/>
              </w:rPr>
              <w:t>일(목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0033E" w14:textId="77777777" w:rsidR="007C0728" w:rsidRPr="00253B40" w:rsidRDefault="007C0728">
            <w:pPr>
              <w:tabs>
                <w:tab w:val="left" w:pos="80"/>
              </w:tabs>
              <w:jc w:val="distribute"/>
              <w:rPr>
                <w:rFonts w:ascii="맑은 고딕" w:eastAsia="맑은 고딕" w:hAnsi="맑은 고딕" w:cs="Arial"/>
                <w:b/>
                <w:bCs/>
              </w:rPr>
            </w:pPr>
            <w:r w:rsidRPr="00253B40">
              <w:rPr>
                <w:rFonts w:ascii="맑은 고딕" w:eastAsia="맑은 고딕" w:hAnsi="맑은 고딕" w:cs="Arial" w:hint="eastAsia"/>
                <w:b/>
                <w:bCs/>
              </w:rPr>
              <w:t>작성자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404F" w14:textId="126AAE1C" w:rsidR="007C0728" w:rsidRPr="00253B40" w:rsidRDefault="00BD4A2B">
            <w:pPr>
              <w:tabs>
                <w:tab w:val="left" w:pos="80"/>
              </w:tabs>
              <w:rPr>
                <w:rFonts w:ascii="맑은 고딕" w:eastAsia="맑은 고딕" w:hAnsi="맑은 고딕" w:cs="Arial" w:hint="eastAsia"/>
              </w:rPr>
            </w:pPr>
            <w:r>
              <w:rPr>
                <w:rFonts w:ascii="맑은 고딕" w:eastAsia="맑은 고딕" w:hAnsi="맑은 고딕" w:cs="Arial" w:hint="eastAsia"/>
              </w:rPr>
              <w:t>M</w:t>
            </w:r>
            <w:r>
              <w:rPr>
                <w:rFonts w:ascii="맑은 고딕" w:eastAsia="맑은 고딕" w:hAnsi="맑은 고딕" w:cs="Arial"/>
              </w:rPr>
              <w:t>ax</w:t>
            </w:r>
          </w:p>
        </w:tc>
      </w:tr>
      <w:tr w:rsidR="007C0728" w:rsidRPr="00253B40" w14:paraId="1677B721" w14:textId="77777777">
        <w:trPr>
          <w:cantSplit/>
          <w:trHeight w:val="318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6921EAD" w14:textId="77777777" w:rsidR="007C0728" w:rsidRPr="00253B40" w:rsidRDefault="007C0728">
            <w:pPr>
              <w:tabs>
                <w:tab w:val="left" w:pos="80"/>
              </w:tabs>
              <w:jc w:val="distribute"/>
              <w:rPr>
                <w:rFonts w:ascii="맑은 고딕" w:eastAsia="맑은 고딕" w:hAnsi="맑은 고딕" w:cs="Arial"/>
                <w:b/>
              </w:rPr>
            </w:pPr>
            <w:r w:rsidRPr="00253B40">
              <w:rPr>
                <w:rFonts w:ascii="맑은 고딕" w:eastAsia="맑은 고딕" w:hAnsi="맑은 고딕" w:cs="Arial" w:hint="eastAsia"/>
                <w:b/>
              </w:rPr>
              <w:t>장소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B9CC" w14:textId="77777777" w:rsidR="007C0728" w:rsidRPr="00253B40" w:rsidRDefault="00A273AD" w:rsidP="00DF461F">
            <w:pPr>
              <w:tabs>
                <w:tab w:val="left" w:pos="80"/>
              </w:tabs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본사</w:t>
            </w:r>
          </w:p>
        </w:tc>
      </w:tr>
      <w:tr w:rsidR="007C0728" w:rsidRPr="00253B40" w14:paraId="18C6F45E" w14:textId="77777777" w:rsidTr="004E7A82">
        <w:trPr>
          <w:cantSplit/>
          <w:trHeight w:val="136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9B935AC" w14:textId="77777777" w:rsidR="007C0728" w:rsidRPr="00253B40" w:rsidRDefault="007C0728">
            <w:pPr>
              <w:tabs>
                <w:tab w:val="left" w:pos="80"/>
              </w:tabs>
              <w:jc w:val="distribute"/>
              <w:rPr>
                <w:rFonts w:ascii="맑은 고딕" w:eastAsia="맑은 고딕" w:hAnsi="맑은 고딕" w:cs="Arial"/>
                <w:b/>
              </w:rPr>
            </w:pPr>
            <w:r w:rsidRPr="00253B40">
              <w:rPr>
                <w:rFonts w:ascii="맑은 고딕" w:eastAsia="맑은 고딕" w:hAnsi="맑은 고딕" w:cs="Arial" w:hint="eastAsia"/>
                <w:b/>
              </w:rPr>
              <w:t>참석자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C24E" w14:textId="4695A212" w:rsidR="007C0728" w:rsidRPr="004E2D23" w:rsidRDefault="00BD4A2B" w:rsidP="005874C8">
            <w:pPr>
              <w:tabs>
                <w:tab w:val="left" w:pos="80"/>
              </w:tabs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본부장님,</w:t>
            </w:r>
            <w:r>
              <w:rPr>
                <w:rFonts w:ascii="맑은 고딕" w:eastAsia="맑은 고딕" w:hAnsi="맑은 고딕" w:cs="Arial"/>
              </w:rPr>
              <w:t xml:space="preserve"> Max, Sam</w:t>
            </w:r>
          </w:p>
        </w:tc>
      </w:tr>
      <w:tr w:rsidR="007C0728" w:rsidRPr="00253B40" w14:paraId="22845DB3" w14:textId="77777777">
        <w:trPr>
          <w:cantSplit/>
          <w:trHeight w:val="263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97F4F" w14:textId="77777777" w:rsidR="007C0728" w:rsidRPr="00253B40" w:rsidRDefault="007C0728">
            <w:pPr>
              <w:tabs>
                <w:tab w:val="left" w:pos="80"/>
              </w:tabs>
              <w:jc w:val="distribute"/>
              <w:rPr>
                <w:rFonts w:ascii="맑은 고딕" w:eastAsia="맑은 고딕" w:hAnsi="맑은 고딕" w:cs="Arial"/>
              </w:rPr>
            </w:pPr>
            <w:r w:rsidRPr="00253B40">
              <w:rPr>
                <w:rFonts w:ascii="맑은 고딕" w:eastAsia="맑은 고딕" w:hAnsi="맑은 고딕" w:cs="Arial" w:hint="eastAsia"/>
                <w:b/>
              </w:rPr>
              <w:t>회의안건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C646" w14:textId="2896C208" w:rsidR="007C0728" w:rsidRPr="00253B40" w:rsidRDefault="00BD4A2B" w:rsidP="00541B1B">
            <w:pPr>
              <w:tabs>
                <w:tab w:val="left" w:pos="80"/>
              </w:tabs>
              <w:rPr>
                <w:rFonts w:ascii="맑은 고딕" w:eastAsia="맑은 고딕" w:hAnsi="맑은 고딕" w:cs="Arial" w:hint="eastAsia"/>
              </w:rPr>
            </w:pPr>
            <w:r>
              <w:rPr>
                <w:rFonts w:ascii="맑은 고딕" w:eastAsia="맑은 고딕" w:hAnsi="맑은 고딕" w:cs="Arial" w:hint="eastAsia"/>
              </w:rPr>
              <w:t>R</w:t>
            </w:r>
            <w:r>
              <w:rPr>
                <w:rFonts w:ascii="맑은 고딕" w:eastAsia="맑은 고딕" w:hAnsi="맑은 고딕" w:cs="Arial"/>
              </w:rPr>
              <w:t xml:space="preserve">eward </w:t>
            </w:r>
            <w:proofErr w:type="gramStart"/>
            <w:r>
              <w:rPr>
                <w:rFonts w:ascii="맑은 고딕" w:eastAsia="맑은 고딕" w:hAnsi="맑은 고딕" w:cs="Arial"/>
              </w:rPr>
              <w:t xml:space="preserve">Point </w:t>
            </w:r>
            <w:r>
              <w:rPr>
                <w:rFonts w:ascii="맑은 고딕" w:eastAsia="맑은 고딕" w:hAnsi="맑은 고딕" w:cs="Arial" w:hint="eastAsia"/>
              </w:rPr>
              <w:t>에</w:t>
            </w:r>
            <w:proofErr w:type="gramEnd"/>
            <w:r>
              <w:rPr>
                <w:rFonts w:ascii="맑은 고딕" w:eastAsia="맑은 고딕" w:hAnsi="맑은 고딕" w:cs="Arial" w:hint="eastAsia"/>
              </w:rPr>
              <w:t xml:space="preserve"> 대한 정책 규정</w:t>
            </w:r>
          </w:p>
        </w:tc>
      </w:tr>
      <w:tr w:rsidR="007C0728" w:rsidRPr="00253B40" w14:paraId="0BF8B969" w14:textId="77777777">
        <w:trPr>
          <w:trHeight w:val="368"/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4F94" w14:textId="77777777" w:rsidR="007C0728" w:rsidRPr="00253B40" w:rsidRDefault="007C0728" w:rsidP="00BA5C2B">
            <w:pPr>
              <w:ind w:firstLineChars="100" w:firstLine="200"/>
              <w:jc w:val="center"/>
              <w:rPr>
                <w:rFonts w:ascii="맑은 고딕" w:eastAsia="맑은 고딕" w:hAnsi="맑은 고딕" w:cs="Arial"/>
              </w:rPr>
            </w:pPr>
            <w:r w:rsidRPr="00253B40">
              <w:rPr>
                <w:rFonts w:ascii="맑은 고딕" w:eastAsia="맑은 고딕" w:hAnsi="맑은 고딕" w:hint="eastAsia"/>
                <w:b/>
              </w:rPr>
              <w:t>회 의 내 용</w:t>
            </w:r>
          </w:p>
        </w:tc>
      </w:tr>
      <w:tr w:rsidR="007C0728" w:rsidRPr="00052AAA" w14:paraId="7389B2C0" w14:textId="77777777" w:rsidTr="00FD5AAA">
        <w:trPr>
          <w:trHeight w:val="8367"/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259C" w14:textId="37A65B6C" w:rsidR="00A273AD" w:rsidRDefault="00BD4A2B" w:rsidP="00BD4A2B">
            <w:pPr>
              <w:pStyle w:val="a7"/>
              <w:numPr>
                <w:ilvl w:val="0"/>
                <w:numId w:val="40"/>
              </w:numPr>
              <w:ind w:left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이미 발행된 무료 </w:t>
            </w:r>
            <w:r>
              <w:rPr>
                <w:rFonts w:asciiTheme="minorEastAsia" w:eastAsiaTheme="minorEastAsia" w:hAnsiTheme="minorEastAsia"/>
              </w:rPr>
              <w:t xml:space="preserve">Reward </w:t>
            </w:r>
            <w:proofErr w:type="gramStart"/>
            <w:r>
              <w:rPr>
                <w:rFonts w:asciiTheme="minorEastAsia" w:eastAsiaTheme="minorEastAsia" w:hAnsiTheme="minorEastAsia"/>
              </w:rPr>
              <w:t xml:space="preserve">Point </w:t>
            </w:r>
            <w:r>
              <w:rPr>
                <w:rFonts w:asciiTheme="minorEastAsia" w:eastAsiaTheme="minorEastAsia" w:hAnsiTheme="minorEastAsia" w:hint="eastAsia"/>
              </w:rPr>
              <w:t>에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 xml:space="preserve"> 대한 정책</w:t>
            </w:r>
          </w:p>
          <w:p w14:paraId="6BC72364" w14:textId="77777777" w:rsidR="00BD4A2B" w:rsidRDefault="00BD4A2B" w:rsidP="00BD4A2B">
            <w:pPr>
              <w:pStyle w:val="a7"/>
              <w:numPr>
                <w:ilvl w:val="0"/>
                <w:numId w:val="41"/>
              </w:numPr>
              <w:ind w:left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이미 발행된 무료 </w:t>
            </w:r>
            <w:r>
              <w:rPr>
                <w:rFonts w:asciiTheme="minorEastAsia" w:eastAsiaTheme="minorEastAsia" w:hAnsiTheme="minorEastAsia"/>
              </w:rPr>
              <w:t xml:space="preserve">Reward </w:t>
            </w:r>
            <w:proofErr w:type="gramStart"/>
            <w:r>
              <w:rPr>
                <w:rFonts w:asciiTheme="minorEastAsia" w:eastAsiaTheme="minorEastAsia" w:hAnsiTheme="minorEastAsia"/>
              </w:rPr>
              <w:t xml:space="preserve">Point </w:t>
            </w:r>
            <w:r w:rsidR="002E24CA">
              <w:rPr>
                <w:rFonts w:asciiTheme="minorEastAsia" w:eastAsiaTheme="minorEastAsia" w:hAnsiTheme="minorEastAsia" w:hint="eastAsia"/>
              </w:rPr>
              <w:t>의</w:t>
            </w:r>
            <w:proofErr w:type="gramEnd"/>
            <w:r w:rsidR="002E24CA">
              <w:rPr>
                <w:rFonts w:asciiTheme="minorEastAsia" w:eastAsiaTheme="minorEastAsia" w:hAnsiTheme="minorEastAsia" w:hint="eastAsia"/>
              </w:rPr>
              <w:t xml:space="preserve"> 유효기간은 고객별로 마지막 발급된 날로부터 </w:t>
            </w:r>
            <w:r w:rsidR="002E24CA">
              <w:rPr>
                <w:rFonts w:asciiTheme="minorEastAsia" w:eastAsiaTheme="minorEastAsia" w:hAnsiTheme="minorEastAsia"/>
              </w:rPr>
              <w:t>1</w:t>
            </w:r>
            <w:r w:rsidR="002E24CA">
              <w:rPr>
                <w:rFonts w:asciiTheme="minorEastAsia" w:eastAsiaTheme="minorEastAsia" w:hAnsiTheme="minorEastAsia" w:hint="eastAsia"/>
              </w:rPr>
              <w:t>년이다.</w:t>
            </w:r>
          </w:p>
          <w:p w14:paraId="7E788AC2" w14:textId="77777777" w:rsidR="002E24CA" w:rsidRDefault="002E24CA" w:rsidP="00BD4A2B">
            <w:pPr>
              <w:pStyle w:val="a7"/>
              <w:numPr>
                <w:ilvl w:val="0"/>
                <w:numId w:val="41"/>
              </w:numPr>
              <w:ind w:left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이미 발행된 무료 </w:t>
            </w:r>
            <w:r>
              <w:rPr>
                <w:rFonts w:asciiTheme="minorEastAsia" w:eastAsiaTheme="minorEastAsia" w:hAnsiTheme="minorEastAsia"/>
              </w:rPr>
              <w:t xml:space="preserve">Reward </w:t>
            </w:r>
            <w:proofErr w:type="gramStart"/>
            <w:r>
              <w:rPr>
                <w:rFonts w:asciiTheme="minorEastAsia" w:eastAsiaTheme="minorEastAsia" w:hAnsiTheme="minorEastAsia"/>
              </w:rPr>
              <w:t>Point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를</w:t>
            </w:r>
            <w:proofErr w:type="spellEnd"/>
            <w:proofErr w:type="gramEnd"/>
            <w:r>
              <w:rPr>
                <w:rFonts w:asciiTheme="minorEastAsia" w:eastAsiaTheme="minorEastAsia" w:hAnsiTheme="minorEastAsia" w:hint="eastAsia"/>
              </w:rPr>
              <w:t xml:space="preserve"> 사용시에 발행에 대한 전표와 사용에 대한 전표를 생성한다.</w:t>
            </w:r>
          </w:p>
          <w:p w14:paraId="310BCD87" w14:textId="77777777" w:rsidR="002E24CA" w:rsidRDefault="002E24CA" w:rsidP="002E24CA">
            <w:pPr>
              <w:rPr>
                <w:rFonts w:asciiTheme="minorEastAsia" w:eastAsiaTheme="minorEastAsia" w:hAnsiTheme="minorEastAsia"/>
              </w:rPr>
            </w:pPr>
          </w:p>
          <w:p w14:paraId="6AF76760" w14:textId="77777777" w:rsidR="002E24CA" w:rsidRDefault="002E24CA" w:rsidP="002E24CA">
            <w:pPr>
              <w:pStyle w:val="a7"/>
              <w:numPr>
                <w:ilvl w:val="0"/>
                <w:numId w:val="40"/>
              </w:numPr>
              <w:ind w:left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이미 발행된 유료 </w:t>
            </w:r>
            <w:r>
              <w:rPr>
                <w:rFonts w:asciiTheme="minorEastAsia" w:eastAsiaTheme="minorEastAsia" w:hAnsiTheme="minorEastAsia"/>
              </w:rPr>
              <w:t xml:space="preserve">Reward </w:t>
            </w:r>
            <w:proofErr w:type="gramStart"/>
            <w:r>
              <w:rPr>
                <w:rFonts w:asciiTheme="minorEastAsia" w:eastAsiaTheme="minorEastAsia" w:hAnsiTheme="minorEastAsia"/>
              </w:rPr>
              <w:t xml:space="preserve">Point </w:t>
            </w:r>
            <w:r>
              <w:rPr>
                <w:rFonts w:asciiTheme="minorEastAsia" w:eastAsiaTheme="minorEastAsia" w:hAnsiTheme="minorEastAsia" w:hint="eastAsia"/>
              </w:rPr>
              <w:t>에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 xml:space="preserve"> 대한 정책</w:t>
            </w:r>
          </w:p>
          <w:p w14:paraId="2B900C6A" w14:textId="77777777" w:rsidR="002E24CA" w:rsidRDefault="002E24CA" w:rsidP="002E24CA">
            <w:pPr>
              <w:pStyle w:val="a7"/>
              <w:numPr>
                <w:ilvl w:val="0"/>
                <w:numId w:val="42"/>
              </w:numPr>
              <w:ind w:left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이미 발행된 유료 </w:t>
            </w:r>
            <w:r>
              <w:rPr>
                <w:rFonts w:asciiTheme="minorEastAsia" w:eastAsiaTheme="minorEastAsia" w:hAnsiTheme="minorEastAsia"/>
              </w:rPr>
              <w:t>Reward Point</w:t>
            </w:r>
            <w:r>
              <w:rPr>
                <w:rFonts w:asciiTheme="minorEastAsia" w:eastAsiaTheme="minorEastAsia" w:hAnsiTheme="minorEastAsia" w:hint="eastAsia"/>
              </w:rPr>
              <w:t>는 G</w:t>
            </w:r>
            <w:r>
              <w:rPr>
                <w:rFonts w:asciiTheme="minorEastAsia" w:eastAsiaTheme="minorEastAsia" w:hAnsiTheme="minorEastAsia"/>
              </w:rPr>
              <w:t>ME Pay</w:t>
            </w:r>
            <w:r>
              <w:rPr>
                <w:rFonts w:asciiTheme="minorEastAsia" w:eastAsiaTheme="minorEastAsia" w:hAnsiTheme="minorEastAsia" w:hint="eastAsia"/>
              </w:rPr>
              <w:t>로 이관한다.</w:t>
            </w:r>
          </w:p>
          <w:p w14:paraId="6E7BAFC4" w14:textId="77777777" w:rsidR="002E24CA" w:rsidRDefault="002E24CA" w:rsidP="002E24CA">
            <w:pPr>
              <w:pStyle w:val="a7"/>
              <w:numPr>
                <w:ilvl w:val="0"/>
                <w:numId w:val="42"/>
              </w:numPr>
              <w:ind w:left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이미 발행된 유료 </w:t>
            </w:r>
            <w:r>
              <w:rPr>
                <w:rFonts w:asciiTheme="minorEastAsia" w:eastAsiaTheme="minorEastAsia" w:hAnsiTheme="minorEastAsia"/>
              </w:rPr>
              <w:t>Reward Point</w:t>
            </w:r>
            <w:r>
              <w:rPr>
                <w:rFonts w:asciiTheme="minorEastAsia" w:eastAsiaTheme="minorEastAsia" w:hAnsiTheme="minorEastAsia" w:hint="eastAsia"/>
              </w:rPr>
              <w:t xml:space="preserve">를 </w:t>
            </w:r>
            <w:r>
              <w:rPr>
                <w:rFonts w:asciiTheme="minorEastAsia" w:eastAsiaTheme="minorEastAsia" w:hAnsiTheme="minorEastAsia"/>
              </w:rPr>
              <w:t>GME Wallet Money</w:t>
            </w:r>
            <w:r>
              <w:rPr>
                <w:rFonts w:asciiTheme="minorEastAsia" w:eastAsiaTheme="minorEastAsia" w:hAnsiTheme="minorEastAsia" w:hint="eastAsia"/>
              </w:rPr>
              <w:t>로 이관?</w:t>
            </w:r>
            <w:r>
              <w:rPr>
                <w:rFonts w:asciiTheme="minorEastAsia" w:eastAsiaTheme="minorEastAsia" w:hAnsiTheme="minorEastAsia"/>
              </w:rPr>
              <w:t>?</w:t>
            </w:r>
          </w:p>
          <w:p w14:paraId="6D69CA7C" w14:textId="77777777" w:rsidR="002E24CA" w:rsidRDefault="002E24CA" w:rsidP="002E24CA">
            <w:pPr>
              <w:rPr>
                <w:rFonts w:asciiTheme="minorEastAsia" w:eastAsiaTheme="minorEastAsia" w:hAnsiTheme="minorEastAsia"/>
              </w:rPr>
            </w:pPr>
          </w:p>
          <w:p w14:paraId="2B5FE26C" w14:textId="00B55E03" w:rsidR="002E24CA" w:rsidRDefault="003777B9" w:rsidP="002E24CA">
            <w:pPr>
              <w:pStyle w:val="a7"/>
              <w:numPr>
                <w:ilvl w:val="0"/>
                <w:numId w:val="40"/>
              </w:numPr>
              <w:ind w:left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향후 발행할 </w:t>
            </w:r>
            <w:r w:rsidR="002E24CA">
              <w:rPr>
                <w:rFonts w:asciiTheme="minorEastAsia" w:eastAsiaTheme="minorEastAsia" w:hAnsiTheme="minorEastAsia" w:hint="eastAsia"/>
              </w:rPr>
              <w:t>R</w:t>
            </w:r>
            <w:r w:rsidR="002E24CA">
              <w:rPr>
                <w:rFonts w:asciiTheme="minorEastAsia" w:eastAsiaTheme="minorEastAsia" w:hAnsiTheme="minorEastAsia"/>
              </w:rPr>
              <w:t xml:space="preserve">eward </w:t>
            </w:r>
            <w:proofErr w:type="gramStart"/>
            <w:r w:rsidR="002E24CA">
              <w:rPr>
                <w:rFonts w:asciiTheme="minorEastAsia" w:eastAsiaTheme="minorEastAsia" w:hAnsiTheme="minorEastAsia"/>
              </w:rPr>
              <w:t xml:space="preserve">Point </w:t>
            </w:r>
            <w:r w:rsidR="002E24CA">
              <w:rPr>
                <w:rFonts w:asciiTheme="minorEastAsia" w:eastAsiaTheme="minorEastAsia" w:hAnsiTheme="minorEastAsia" w:hint="eastAsia"/>
              </w:rPr>
              <w:t>에</w:t>
            </w:r>
            <w:proofErr w:type="gramEnd"/>
            <w:r w:rsidR="002E24CA">
              <w:rPr>
                <w:rFonts w:asciiTheme="minorEastAsia" w:eastAsiaTheme="minorEastAsia" w:hAnsiTheme="minorEastAsia" w:hint="eastAsia"/>
              </w:rPr>
              <w:t xml:space="preserve"> 대한 정책</w:t>
            </w:r>
          </w:p>
          <w:p w14:paraId="053B7451" w14:textId="77777777" w:rsidR="002E24CA" w:rsidRDefault="002E24CA" w:rsidP="002E24CA">
            <w:pPr>
              <w:pStyle w:val="a7"/>
              <w:numPr>
                <w:ilvl w:val="0"/>
                <w:numId w:val="43"/>
              </w:numPr>
              <w:ind w:left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앞으로 발행할 무료 </w:t>
            </w:r>
            <w:r>
              <w:rPr>
                <w:rFonts w:asciiTheme="minorEastAsia" w:eastAsiaTheme="minorEastAsia" w:hAnsiTheme="minorEastAsia"/>
              </w:rPr>
              <w:t>Reward Point</w:t>
            </w:r>
            <w:r>
              <w:rPr>
                <w:rFonts w:asciiTheme="minorEastAsia" w:eastAsiaTheme="minorEastAsia" w:hAnsiTheme="minorEastAsia" w:hint="eastAsia"/>
              </w:rPr>
              <w:t>는 발행시마다 전표를 생성한다.</w:t>
            </w:r>
          </w:p>
          <w:p w14:paraId="64823A33" w14:textId="5F11208F" w:rsidR="002E24CA" w:rsidRDefault="002E24CA" w:rsidP="002E24CA">
            <w:pPr>
              <w:pStyle w:val="a7"/>
              <w:numPr>
                <w:ilvl w:val="0"/>
                <w:numId w:val="43"/>
              </w:numPr>
              <w:ind w:left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해외송금시에 지급되는 </w:t>
            </w:r>
            <w:r w:rsidR="003777B9">
              <w:rPr>
                <w:rFonts w:asciiTheme="minorEastAsia" w:eastAsiaTheme="minorEastAsia" w:hAnsiTheme="minorEastAsia" w:hint="eastAsia"/>
              </w:rPr>
              <w:t xml:space="preserve">무료 </w:t>
            </w:r>
            <w:r>
              <w:rPr>
                <w:rFonts w:asciiTheme="minorEastAsia" w:eastAsiaTheme="minorEastAsia" w:hAnsiTheme="minorEastAsia"/>
              </w:rPr>
              <w:t>Reward Point</w:t>
            </w:r>
            <w:r>
              <w:rPr>
                <w:rFonts w:asciiTheme="minorEastAsia" w:eastAsiaTheme="minorEastAsia" w:hAnsiTheme="minorEastAsia" w:hint="eastAsia"/>
              </w:rPr>
              <w:t xml:space="preserve">는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이연수익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전표를 생성한다.</w:t>
            </w:r>
          </w:p>
          <w:p w14:paraId="3A557852" w14:textId="77777777" w:rsidR="002E24CA" w:rsidRDefault="00A71048" w:rsidP="002E24CA">
            <w:pPr>
              <w:pStyle w:val="a7"/>
              <w:numPr>
                <w:ilvl w:val="0"/>
                <w:numId w:val="43"/>
              </w:numPr>
              <w:ind w:left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고객의 G</w:t>
            </w:r>
            <w:r>
              <w:rPr>
                <w:rFonts w:asciiTheme="minorEastAsia" w:eastAsiaTheme="minorEastAsia" w:hAnsiTheme="minorEastAsia"/>
              </w:rPr>
              <w:t xml:space="preserve">ME </w:t>
            </w:r>
            <w:r>
              <w:rPr>
                <w:rFonts w:asciiTheme="minorEastAsia" w:eastAsiaTheme="minorEastAsia" w:hAnsiTheme="minorEastAsia" w:hint="eastAsia"/>
              </w:rPr>
              <w:t>서비스 이용이 아닌</w:t>
            </w:r>
            <w:r>
              <w:rPr>
                <w:rFonts w:asciiTheme="minorEastAsia" w:eastAsiaTheme="minorEastAsia" w:hAnsiTheme="minorEastAsia"/>
              </w:rPr>
              <w:t xml:space="preserve">, </w:t>
            </w:r>
            <w:r>
              <w:rPr>
                <w:rFonts w:asciiTheme="minorEastAsia" w:eastAsiaTheme="minorEastAsia" w:hAnsiTheme="minorEastAsia" w:hint="eastAsia"/>
              </w:rPr>
              <w:t xml:space="preserve">무상으로 지급된 </w:t>
            </w:r>
            <w:r>
              <w:rPr>
                <w:rFonts w:asciiTheme="minorEastAsia" w:eastAsiaTheme="minorEastAsia" w:hAnsiTheme="minorEastAsia"/>
              </w:rPr>
              <w:t>Reward Point</w:t>
            </w:r>
            <w:r>
              <w:rPr>
                <w:rFonts w:asciiTheme="minorEastAsia" w:eastAsiaTheme="minorEastAsia" w:hAnsiTheme="minorEastAsia" w:hint="eastAsia"/>
              </w:rPr>
              <w:t>는 충당부채 전표를 생성한다.</w:t>
            </w:r>
          </w:p>
          <w:p w14:paraId="3970DE08" w14:textId="77777777" w:rsidR="00A71048" w:rsidRDefault="00A71048" w:rsidP="00A71048">
            <w:pPr>
              <w:rPr>
                <w:rFonts w:asciiTheme="minorEastAsia" w:eastAsiaTheme="minorEastAsia" w:hAnsiTheme="minorEastAsia"/>
              </w:rPr>
            </w:pPr>
          </w:p>
          <w:p w14:paraId="331443E0" w14:textId="77777777" w:rsidR="00A71048" w:rsidRDefault="00A71048" w:rsidP="00A71048">
            <w:pPr>
              <w:pStyle w:val="a7"/>
              <w:numPr>
                <w:ilvl w:val="0"/>
                <w:numId w:val="40"/>
              </w:numPr>
              <w:ind w:left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</w:t>
            </w:r>
            <w:r>
              <w:rPr>
                <w:rFonts w:asciiTheme="minorEastAsia" w:eastAsiaTheme="minorEastAsia" w:hAnsiTheme="minorEastAsia"/>
              </w:rPr>
              <w:t>T</w:t>
            </w:r>
            <w:r>
              <w:rPr>
                <w:rFonts w:asciiTheme="minorEastAsia" w:eastAsiaTheme="minorEastAsia" w:hAnsiTheme="minorEastAsia" w:hint="eastAsia"/>
              </w:rPr>
              <w:t>팀은 포인트를 이용해 구입할 수 있는 상품리스트를 S</w:t>
            </w:r>
            <w:r>
              <w:rPr>
                <w:rFonts w:asciiTheme="minorEastAsia" w:eastAsiaTheme="minorEastAsia" w:hAnsiTheme="minorEastAsia"/>
              </w:rPr>
              <w:t>am</w:t>
            </w:r>
            <w:r>
              <w:rPr>
                <w:rFonts w:asciiTheme="minorEastAsia" w:eastAsiaTheme="minorEastAsia" w:hAnsiTheme="minorEastAsia" w:hint="eastAsia"/>
              </w:rPr>
              <w:t>팀장에게 제공한다.</w:t>
            </w:r>
          </w:p>
          <w:p w14:paraId="71FF8B23" w14:textId="73572A83" w:rsidR="00704026" w:rsidRPr="00704026" w:rsidRDefault="00704026" w:rsidP="00704026">
            <w:pPr>
              <w:pStyle w:val="a7"/>
              <w:numPr>
                <w:ilvl w:val="0"/>
                <w:numId w:val="44"/>
              </w:numPr>
              <w:ind w:leftChars="0"/>
              <w:rPr>
                <w:rFonts w:asciiTheme="minorEastAsia" w:eastAsiaTheme="minorEastAsia" w:hAnsiTheme="minorEastAsia" w:hint="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 xml:space="preserve">제공완료 </w:t>
            </w:r>
            <w:r>
              <w:rPr>
                <w:rFonts w:asciiTheme="minorEastAsia" w:eastAsiaTheme="minorEastAsia" w:hAnsiTheme="minorEastAsia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</w:rPr>
              <w:t xml:space="preserve"> 2021</w:t>
            </w:r>
            <w:r>
              <w:rPr>
                <w:rFonts w:asciiTheme="minorEastAsia" w:eastAsiaTheme="minorEastAsia" w:hAnsiTheme="minorEastAsia" w:hint="eastAsia"/>
              </w:rPr>
              <w:t xml:space="preserve">년 </w:t>
            </w:r>
            <w:r>
              <w:rPr>
                <w:rFonts w:asciiTheme="minorEastAsia" w:eastAsiaTheme="minorEastAsia" w:hAnsiTheme="minorEastAsia"/>
              </w:rPr>
              <w:t>11</w:t>
            </w:r>
            <w:r>
              <w:rPr>
                <w:rFonts w:asciiTheme="minorEastAsia" w:eastAsiaTheme="minorEastAsia" w:hAnsiTheme="minorEastAsia" w:hint="eastAsia"/>
              </w:rPr>
              <w:t xml:space="preserve">월 </w:t>
            </w:r>
            <w:r>
              <w:rPr>
                <w:rFonts w:asciiTheme="minorEastAsia" w:eastAsiaTheme="minorEastAsia" w:hAnsiTheme="minor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일(목)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버전</w:t>
            </w:r>
          </w:p>
        </w:tc>
      </w:tr>
    </w:tbl>
    <w:p w14:paraId="049B6577" w14:textId="77777777" w:rsidR="00E0685E" w:rsidRPr="00253B40" w:rsidRDefault="00E0685E" w:rsidP="00B63B4E">
      <w:pPr>
        <w:rPr>
          <w:rFonts w:ascii="맑은 고딕" w:eastAsia="맑은 고딕" w:hAnsi="맑은 고딕" w:cs="Arial"/>
        </w:rPr>
      </w:pPr>
    </w:p>
    <w:sectPr w:rsidR="00E0685E" w:rsidRPr="00253B40" w:rsidSect="00800BF6">
      <w:headerReference w:type="default" r:id="rId12"/>
      <w:footerReference w:type="default" r:id="rId13"/>
      <w:pgSz w:w="11906" w:h="16838"/>
      <w:pgMar w:top="1438" w:right="1286" w:bottom="1258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559A5" w14:textId="77777777" w:rsidR="004C23D2" w:rsidRDefault="004C23D2">
      <w:r>
        <w:separator/>
      </w:r>
    </w:p>
  </w:endnote>
  <w:endnote w:type="continuationSeparator" w:id="0">
    <w:p w14:paraId="13BB4E65" w14:textId="77777777" w:rsidR="004C23D2" w:rsidRDefault="004C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72E2" w14:textId="77777777" w:rsidR="00AA0388" w:rsidRDefault="00AA0388">
    <w:pPr>
      <w:pStyle w:val="a4"/>
      <w:jc w:val="center"/>
    </w:pPr>
    <w:r>
      <w:rPr>
        <w:rFonts w:hint="eastAsia"/>
      </w:rPr>
      <w:t>-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E6E30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DC6E6" w14:textId="77777777" w:rsidR="004C23D2" w:rsidRDefault="004C23D2">
      <w:r>
        <w:rPr>
          <w:rFonts w:hint="eastAsia"/>
        </w:rPr>
        <w:separator/>
      </w:r>
    </w:p>
  </w:footnote>
  <w:footnote w:type="continuationSeparator" w:id="0">
    <w:p w14:paraId="7C32318A" w14:textId="77777777" w:rsidR="004C23D2" w:rsidRDefault="004C2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5" w:type="dxa"/>
      <w:jc w:val="center"/>
      <w:tblBorders>
        <w:top w:val="single" w:sz="12" w:space="0" w:color="auto"/>
        <w:left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4678"/>
      <w:gridCol w:w="717"/>
      <w:gridCol w:w="2262"/>
    </w:tblGrid>
    <w:tr w:rsidR="00AA0388" w:rsidRPr="00775810" w14:paraId="6D3E0E68" w14:textId="77777777" w:rsidTr="009F5FB4">
      <w:trPr>
        <w:cantSplit/>
        <w:trHeight w:val="68"/>
        <w:jc w:val="center"/>
      </w:trPr>
      <w:tc>
        <w:tcPr>
          <w:tcW w:w="2268" w:type="dxa"/>
          <w:tcBorders>
            <w:top w:val="single" w:sz="12" w:space="0" w:color="auto"/>
            <w:left w:val="single" w:sz="12" w:space="0" w:color="auto"/>
            <w:right w:val="single" w:sz="6" w:space="0" w:color="auto"/>
          </w:tcBorders>
        </w:tcPr>
        <w:p w14:paraId="4F24D1ED" w14:textId="77777777" w:rsidR="00AA0388" w:rsidRPr="00775810" w:rsidRDefault="00AA0388">
          <w:pPr>
            <w:pStyle w:val="a3"/>
            <w:ind w:left="720" w:right="68"/>
            <w:rPr>
              <w:rFonts w:asciiTheme="minorEastAsia" w:eastAsiaTheme="minorEastAsia" w:hAnsiTheme="minorEastAsia"/>
              <w:sz w:val="8"/>
            </w:rPr>
          </w:pPr>
        </w:p>
      </w:tc>
      <w:tc>
        <w:tcPr>
          <w:tcW w:w="7657" w:type="dxa"/>
          <w:gridSpan w:val="3"/>
          <w:tcBorders>
            <w:top w:val="single" w:sz="12" w:space="0" w:color="auto"/>
            <w:left w:val="nil"/>
            <w:bottom w:val="nil"/>
          </w:tcBorders>
        </w:tcPr>
        <w:p w14:paraId="52965B6C" w14:textId="77777777" w:rsidR="00AA0388" w:rsidRPr="00775810" w:rsidRDefault="00AA0388">
          <w:pPr>
            <w:pStyle w:val="a3"/>
            <w:tabs>
              <w:tab w:val="left" w:pos="1135"/>
            </w:tabs>
            <w:ind w:right="72"/>
            <w:rPr>
              <w:rFonts w:asciiTheme="minorEastAsia" w:eastAsiaTheme="minorEastAsia" w:hAnsiTheme="minorEastAsia"/>
              <w:b/>
              <w:sz w:val="8"/>
            </w:rPr>
          </w:pPr>
        </w:p>
      </w:tc>
    </w:tr>
    <w:tr w:rsidR="00AA0388" w:rsidRPr="00775810" w14:paraId="0D6A01B1" w14:textId="77777777" w:rsidTr="004D53F4">
      <w:trPr>
        <w:cantSplit/>
        <w:jc w:val="center"/>
      </w:trPr>
      <w:tc>
        <w:tcPr>
          <w:tcW w:w="2268" w:type="dxa"/>
          <w:tcBorders>
            <w:top w:val="nil"/>
            <w:left w:val="single" w:sz="12" w:space="0" w:color="auto"/>
            <w:bottom w:val="nil"/>
            <w:right w:val="single" w:sz="6" w:space="0" w:color="auto"/>
          </w:tcBorders>
          <w:vAlign w:val="center"/>
        </w:tcPr>
        <w:p w14:paraId="00BB9343" w14:textId="77777777" w:rsidR="00AA0388" w:rsidRPr="00775810" w:rsidRDefault="00703757" w:rsidP="004D53F4">
          <w:pPr>
            <w:pStyle w:val="a3"/>
            <w:spacing w:before="40" w:after="40"/>
            <w:ind w:right="68"/>
            <w:jc w:val="center"/>
            <w:rPr>
              <w:rFonts w:asciiTheme="minorEastAsia" w:eastAsiaTheme="minorEastAsia" w:hAnsiTheme="minorEastAsia"/>
            </w:rPr>
          </w:pPr>
          <w:r>
            <w:rPr>
              <w:noProof/>
            </w:rPr>
            <w:drawing>
              <wp:inline distT="0" distB="0" distL="0" distR="0" wp14:anchorId="7BC29367" wp14:editId="729DE1DB">
                <wp:extent cx="1303020" cy="381000"/>
                <wp:effectExtent l="0" t="0" r="0" b="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02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7" w:type="dxa"/>
          <w:gridSpan w:val="3"/>
          <w:tcBorders>
            <w:top w:val="nil"/>
            <w:left w:val="nil"/>
            <w:bottom w:val="nil"/>
          </w:tcBorders>
        </w:tcPr>
        <w:p w14:paraId="370D1EF9" w14:textId="77777777" w:rsidR="00AA0388" w:rsidRPr="00775810" w:rsidRDefault="00AA0388" w:rsidP="00775810">
          <w:pPr>
            <w:pStyle w:val="a3"/>
            <w:jc w:val="center"/>
            <w:rPr>
              <w:rFonts w:asciiTheme="minorEastAsia" w:eastAsiaTheme="minorEastAsia" w:hAnsiTheme="minorEastAsia"/>
              <w:b/>
              <w:sz w:val="32"/>
            </w:rPr>
          </w:pPr>
          <w:r w:rsidRPr="00775810">
            <w:rPr>
              <w:rFonts w:asciiTheme="minorEastAsia" w:eastAsiaTheme="minorEastAsia" w:hAnsiTheme="minorEastAsia" w:hint="eastAsia"/>
              <w:b/>
              <w:sz w:val="32"/>
            </w:rPr>
            <w:t>회</w:t>
          </w:r>
          <w:r>
            <w:rPr>
              <w:rFonts w:asciiTheme="minorEastAsia" w:eastAsiaTheme="minorEastAsia" w:hAnsiTheme="minorEastAsia" w:hint="eastAsia"/>
              <w:b/>
              <w:sz w:val="32"/>
            </w:rPr>
            <w:t xml:space="preserve"> </w:t>
          </w:r>
          <w:r w:rsidRPr="00775810">
            <w:rPr>
              <w:rFonts w:asciiTheme="minorEastAsia" w:eastAsiaTheme="minorEastAsia" w:hAnsiTheme="minorEastAsia" w:hint="eastAsia"/>
              <w:b/>
              <w:sz w:val="32"/>
            </w:rPr>
            <w:t>의</w:t>
          </w:r>
          <w:r>
            <w:rPr>
              <w:rFonts w:asciiTheme="minorEastAsia" w:eastAsiaTheme="minorEastAsia" w:hAnsiTheme="minorEastAsia" w:hint="eastAsia"/>
              <w:b/>
              <w:sz w:val="32"/>
            </w:rPr>
            <w:t xml:space="preserve"> </w:t>
          </w:r>
          <w:r w:rsidRPr="00775810">
            <w:rPr>
              <w:rFonts w:asciiTheme="minorEastAsia" w:eastAsiaTheme="minorEastAsia" w:hAnsiTheme="minorEastAsia" w:hint="eastAsia"/>
              <w:b/>
              <w:sz w:val="32"/>
            </w:rPr>
            <w:t>록</w:t>
          </w:r>
        </w:p>
      </w:tc>
    </w:tr>
    <w:tr w:rsidR="00AA0388" w:rsidRPr="00775810" w14:paraId="5C689C10" w14:textId="77777777" w:rsidTr="000435B9">
      <w:trPr>
        <w:cantSplit/>
        <w:trHeight w:val="280"/>
        <w:jc w:val="center"/>
      </w:trPr>
      <w:tc>
        <w:tcPr>
          <w:tcW w:w="2268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36CF89F7" w14:textId="77777777" w:rsidR="00AA0388" w:rsidRPr="00775810" w:rsidRDefault="00AA0388" w:rsidP="0068682B">
          <w:pPr>
            <w:pStyle w:val="a3"/>
            <w:tabs>
              <w:tab w:val="left" w:pos="1134"/>
            </w:tabs>
            <w:spacing w:before="60"/>
            <w:ind w:right="74"/>
            <w:rPr>
              <w:rFonts w:asciiTheme="minorEastAsia" w:eastAsiaTheme="minorEastAsia" w:hAnsiTheme="minorEastAsia"/>
              <w:sz w:val="18"/>
            </w:rPr>
          </w:pPr>
          <w:r>
            <w:rPr>
              <w:rFonts w:asciiTheme="minorEastAsia" w:eastAsiaTheme="minorEastAsia" w:hAnsiTheme="minorEastAsia" w:hint="eastAsia"/>
              <w:sz w:val="18"/>
            </w:rPr>
            <w:t>단계 :</w:t>
          </w:r>
        </w:p>
      </w:tc>
      <w:tc>
        <w:tcPr>
          <w:tcW w:w="4678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14:paraId="52EC9814" w14:textId="559A5B75" w:rsidR="00BD4A2B" w:rsidRPr="00775810" w:rsidRDefault="00AA0388" w:rsidP="00BD4A2B">
          <w:pPr>
            <w:pStyle w:val="a3"/>
            <w:tabs>
              <w:tab w:val="left" w:pos="1134"/>
            </w:tabs>
            <w:spacing w:before="60"/>
            <w:ind w:right="74"/>
            <w:rPr>
              <w:rFonts w:asciiTheme="minorEastAsia" w:eastAsiaTheme="minorEastAsia" w:hAnsiTheme="minorEastAsia" w:hint="eastAsia"/>
              <w:sz w:val="16"/>
            </w:rPr>
          </w:pPr>
          <w:r w:rsidRPr="00775810">
            <w:rPr>
              <w:rFonts w:asciiTheme="minorEastAsia" w:eastAsiaTheme="minorEastAsia" w:hAnsiTheme="minorEastAsia" w:hint="eastAsia"/>
              <w:sz w:val="16"/>
            </w:rPr>
            <w:t>문서번호:</w:t>
          </w:r>
          <w:r>
            <w:rPr>
              <w:rFonts w:asciiTheme="minorEastAsia" w:eastAsiaTheme="minorEastAsia" w:hAnsiTheme="minorEastAsia" w:hint="eastAsia"/>
              <w:sz w:val="16"/>
            </w:rPr>
            <w:t xml:space="preserve"> </w:t>
          </w:r>
          <w:r w:rsidR="00BD4A2B">
            <w:rPr>
              <w:rFonts w:asciiTheme="minorEastAsia" w:eastAsiaTheme="minorEastAsia" w:hAnsiTheme="minorEastAsia" w:hint="eastAsia"/>
              <w:sz w:val="16"/>
            </w:rPr>
            <w:t>R</w:t>
          </w:r>
          <w:r w:rsidR="00BD4A2B">
            <w:rPr>
              <w:rFonts w:asciiTheme="minorEastAsia" w:eastAsiaTheme="minorEastAsia" w:hAnsiTheme="minorEastAsia"/>
              <w:sz w:val="16"/>
            </w:rPr>
            <w:t xml:space="preserve">eward Point </w:t>
          </w:r>
          <w:r w:rsidR="00BD4A2B">
            <w:rPr>
              <w:rFonts w:asciiTheme="minorEastAsia" w:eastAsiaTheme="minorEastAsia" w:hAnsiTheme="minorEastAsia" w:hint="eastAsia"/>
              <w:sz w:val="16"/>
            </w:rPr>
            <w:t>정책</w:t>
          </w:r>
        </w:p>
      </w:tc>
      <w:tc>
        <w:tcPr>
          <w:tcW w:w="717" w:type="dxa"/>
          <w:tcBorders>
            <w:top w:val="single" w:sz="6" w:space="0" w:color="auto"/>
            <w:left w:val="nil"/>
            <w:bottom w:val="single" w:sz="12" w:space="0" w:color="auto"/>
            <w:right w:val="nil"/>
          </w:tcBorders>
        </w:tcPr>
        <w:p w14:paraId="59931ED1" w14:textId="77777777" w:rsidR="00AA0388" w:rsidRPr="00775810" w:rsidRDefault="00AA0388" w:rsidP="0068682B">
          <w:pPr>
            <w:pStyle w:val="a3"/>
            <w:tabs>
              <w:tab w:val="left" w:pos="1134"/>
            </w:tabs>
            <w:spacing w:before="60"/>
            <w:ind w:left="-6" w:right="74"/>
            <w:jc w:val="center"/>
            <w:rPr>
              <w:rFonts w:asciiTheme="minorEastAsia" w:eastAsiaTheme="minorEastAsia" w:hAnsiTheme="minorEastAsia"/>
              <w:sz w:val="16"/>
            </w:rPr>
          </w:pPr>
          <w:r>
            <w:rPr>
              <w:rFonts w:asciiTheme="minorEastAsia" w:eastAsiaTheme="minorEastAsia" w:hAnsiTheme="minorEastAsia" w:hint="eastAsia"/>
              <w:sz w:val="16"/>
            </w:rPr>
            <w:t>v</w:t>
          </w:r>
          <w:r w:rsidRPr="00775810">
            <w:rPr>
              <w:rFonts w:asciiTheme="minorEastAsia" w:eastAsiaTheme="minorEastAsia" w:hAnsiTheme="minorEastAsia" w:hint="eastAsia"/>
              <w:sz w:val="16"/>
            </w:rPr>
            <w:t>1.0</w:t>
          </w:r>
        </w:p>
      </w:tc>
      <w:tc>
        <w:tcPr>
          <w:tcW w:w="2262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14:paraId="7C1212CF" w14:textId="46A3BFAB" w:rsidR="00AA0388" w:rsidRPr="00775810" w:rsidRDefault="00AA0388" w:rsidP="0068682B">
          <w:pPr>
            <w:pStyle w:val="a3"/>
            <w:tabs>
              <w:tab w:val="left" w:pos="1134"/>
            </w:tabs>
            <w:spacing w:before="60"/>
            <w:ind w:left="32" w:right="74"/>
            <w:jc w:val="center"/>
            <w:rPr>
              <w:rFonts w:asciiTheme="minorEastAsia" w:eastAsiaTheme="minorEastAsia" w:hAnsiTheme="minorEastAsia"/>
              <w:sz w:val="16"/>
            </w:rPr>
          </w:pPr>
          <w:r w:rsidRPr="00775810">
            <w:rPr>
              <w:rFonts w:asciiTheme="minorEastAsia" w:eastAsiaTheme="minorEastAsia" w:hAnsiTheme="minorEastAsia" w:hint="eastAsia"/>
              <w:sz w:val="16"/>
            </w:rPr>
            <w:t>작성일자: 20</w:t>
          </w:r>
          <w:r w:rsidR="00BD4A2B">
            <w:rPr>
              <w:rFonts w:asciiTheme="minorEastAsia" w:eastAsiaTheme="minorEastAsia" w:hAnsiTheme="minorEastAsia"/>
              <w:sz w:val="16"/>
            </w:rPr>
            <w:t>21</w:t>
          </w:r>
          <w:r w:rsidRPr="00775810">
            <w:rPr>
              <w:rFonts w:asciiTheme="minorEastAsia" w:eastAsiaTheme="minorEastAsia" w:hAnsiTheme="minorEastAsia" w:hint="eastAsia"/>
              <w:sz w:val="16"/>
            </w:rPr>
            <w:t>-</w:t>
          </w:r>
          <w:r w:rsidR="00BD4A2B">
            <w:rPr>
              <w:rFonts w:asciiTheme="minorEastAsia" w:eastAsiaTheme="minorEastAsia" w:hAnsiTheme="minorEastAsia"/>
              <w:sz w:val="16"/>
            </w:rPr>
            <w:t>11</w:t>
          </w:r>
          <w:r>
            <w:rPr>
              <w:rFonts w:asciiTheme="minorEastAsia" w:eastAsiaTheme="minorEastAsia" w:hAnsiTheme="minorEastAsia" w:hint="eastAsia"/>
              <w:sz w:val="16"/>
            </w:rPr>
            <w:t>-</w:t>
          </w:r>
          <w:r w:rsidR="00BD4A2B">
            <w:rPr>
              <w:rFonts w:asciiTheme="minorEastAsia" w:eastAsiaTheme="minorEastAsia" w:hAnsiTheme="minorEastAsia"/>
              <w:sz w:val="16"/>
            </w:rPr>
            <w:t>05</w:t>
          </w:r>
        </w:p>
      </w:tc>
    </w:tr>
  </w:tbl>
  <w:p w14:paraId="3437FE3C" w14:textId="77777777" w:rsidR="00AA0388" w:rsidRDefault="00AA038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B5D"/>
    <w:multiLevelType w:val="hybridMultilevel"/>
    <w:tmpl w:val="E4844CEE"/>
    <w:lvl w:ilvl="0" w:tplc="7004D5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78073F"/>
    <w:multiLevelType w:val="hybridMultilevel"/>
    <w:tmpl w:val="DCFC65C6"/>
    <w:lvl w:ilvl="0" w:tplc="688635D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9E35EB"/>
    <w:multiLevelType w:val="hybridMultilevel"/>
    <w:tmpl w:val="B74C971C"/>
    <w:lvl w:ilvl="0" w:tplc="7C62557A">
      <w:numFmt w:val="bullet"/>
      <w:lvlText w:val="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912902"/>
    <w:multiLevelType w:val="hybridMultilevel"/>
    <w:tmpl w:val="BC4093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E1265B"/>
    <w:multiLevelType w:val="hybridMultilevel"/>
    <w:tmpl w:val="3326C764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0EA92CD7"/>
    <w:multiLevelType w:val="hybridMultilevel"/>
    <w:tmpl w:val="EBA816EE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13EB4586"/>
    <w:multiLevelType w:val="hybridMultilevel"/>
    <w:tmpl w:val="C1E6233E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7C64D1C"/>
    <w:multiLevelType w:val="hybridMultilevel"/>
    <w:tmpl w:val="CD0CF3EA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196574B9"/>
    <w:multiLevelType w:val="hybridMultilevel"/>
    <w:tmpl w:val="13808B18"/>
    <w:lvl w:ilvl="0" w:tplc="4500A7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1365E2B"/>
    <w:multiLevelType w:val="hybridMultilevel"/>
    <w:tmpl w:val="B38229F6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27145DCD"/>
    <w:multiLevelType w:val="hybridMultilevel"/>
    <w:tmpl w:val="B57C0122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27646008"/>
    <w:multiLevelType w:val="hybridMultilevel"/>
    <w:tmpl w:val="A5D2F920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2B674453"/>
    <w:multiLevelType w:val="hybridMultilevel"/>
    <w:tmpl w:val="ADFE5EA0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F9765E5"/>
    <w:multiLevelType w:val="hybridMultilevel"/>
    <w:tmpl w:val="7E9A64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3656311"/>
    <w:multiLevelType w:val="hybridMultilevel"/>
    <w:tmpl w:val="9A1235D6"/>
    <w:lvl w:ilvl="0" w:tplc="871495F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3FC7E09"/>
    <w:multiLevelType w:val="hybridMultilevel"/>
    <w:tmpl w:val="5BFA0860"/>
    <w:lvl w:ilvl="0" w:tplc="9702B88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3682624D"/>
    <w:multiLevelType w:val="hybridMultilevel"/>
    <w:tmpl w:val="FE689242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36CC7F05"/>
    <w:multiLevelType w:val="hybridMultilevel"/>
    <w:tmpl w:val="495A6238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37FD1E50"/>
    <w:multiLevelType w:val="hybridMultilevel"/>
    <w:tmpl w:val="10026A8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9" w15:restartNumberingAfterBreak="0">
    <w:nsid w:val="3A1169C1"/>
    <w:multiLevelType w:val="hybridMultilevel"/>
    <w:tmpl w:val="CE8C4D0C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43916298"/>
    <w:multiLevelType w:val="hybridMultilevel"/>
    <w:tmpl w:val="5BAE8124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47362CE2"/>
    <w:multiLevelType w:val="hybridMultilevel"/>
    <w:tmpl w:val="7D34AC1C"/>
    <w:lvl w:ilvl="0" w:tplc="5F523B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B8D16A1"/>
    <w:multiLevelType w:val="hybridMultilevel"/>
    <w:tmpl w:val="A43280DC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4C3C53E0"/>
    <w:multiLevelType w:val="hybridMultilevel"/>
    <w:tmpl w:val="31B43832"/>
    <w:lvl w:ilvl="0" w:tplc="6AB66A0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50B44D93"/>
    <w:multiLevelType w:val="hybridMultilevel"/>
    <w:tmpl w:val="8632A35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F9550B"/>
    <w:multiLevelType w:val="hybridMultilevel"/>
    <w:tmpl w:val="B5CA73B8"/>
    <w:lvl w:ilvl="0" w:tplc="04090005">
      <w:start w:val="1"/>
      <w:numFmt w:val="bullet"/>
      <w:lvlText w:val="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26" w15:restartNumberingAfterBreak="0">
    <w:nsid w:val="570E7DD3"/>
    <w:multiLevelType w:val="hybridMultilevel"/>
    <w:tmpl w:val="9FA8982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7" w15:restartNumberingAfterBreak="0">
    <w:nsid w:val="57E81D76"/>
    <w:multiLevelType w:val="hybridMultilevel"/>
    <w:tmpl w:val="D5883BF0"/>
    <w:lvl w:ilvl="0" w:tplc="2CC86AC8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8CE1D08"/>
    <w:multiLevelType w:val="hybridMultilevel"/>
    <w:tmpl w:val="DB54D632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 w15:restartNumberingAfterBreak="0">
    <w:nsid w:val="5B8A778B"/>
    <w:multiLevelType w:val="hybridMultilevel"/>
    <w:tmpl w:val="0FE88C32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5D0A1096"/>
    <w:multiLevelType w:val="hybridMultilevel"/>
    <w:tmpl w:val="27788372"/>
    <w:lvl w:ilvl="0" w:tplc="F7FC4374">
      <w:numFmt w:val="bullet"/>
      <w:lvlText w:val=""/>
      <w:lvlJc w:val="left"/>
      <w:pPr>
        <w:ind w:left="645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31" w15:restartNumberingAfterBreak="0">
    <w:nsid w:val="601B27CD"/>
    <w:multiLevelType w:val="hybridMultilevel"/>
    <w:tmpl w:val="3BE066E2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 w15:restartNumberingAfterBreak="0">
    <w:nsid w:val="61315954"/>
    <w:multiLevelType w:val="hybridMultilevel"/>
    <w:tmpl w:val="6102F80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42E759F"/>
    <w:multiLevelType w:val="hybridMultilevel"/>
    <w:tmpl w:val="231C37F6"/>
    <w:lvl w:ilvl="0" w:tplc="0D1EAC0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67E38D3"/>
    <w:multiLevelType w:val="hybridMultilevel"/>
    <w:tmpl w:val="7694958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CD61A2F"/>
    <w:multiLevelType w:val="hybridMultilevel"/>
    <w:tmpl w:val="638EB5CE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 w15:restartNumberingAfterBreak="0">
    <w:nsid w:val="6DD14D0D"/>
    <w:multiLevelType w:val="hybridMultilevel"/>
    <w:tmpl w:val="566A8F50"/>
    <w:lvl w:ilvl="0" w:tplc="9C2E1560">
      <w:start w:val="4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7" w15:restartNumberingAfterBreak="0">
    <w:nsid w:val="6E161B61"/>
    <w:multiLevelType w:val="hybridMultilevel"/>
    <w:tmpl w:val="29DC59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2A5063F"/>
    <w:multiLevelType w:val="hybridMultilevel"/>
    <w:tmpl w:val="8954F180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9" w15:restartNumberingAfterBreak="0">
    <w:nsid w:val="78C31E29"/>
    <w:multiLevelType w:val="hybridMultilevel"/>
    <w:tmpl w:val="7A64A982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0" w15:restartNumberingAfterBreak="0">
    <w:nsid w:val="7942352A"/>
    <w:multiLevelType w:val="hybridMultilevel"/>
    <w:tmpl w:val="99862922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1" w15:restartNumberingAfterBreak="0">
    <w:nsid w:val="795C1C93"/>
    <w:multiLevelType w:val="hybridMultilevel"/>
    <w:tmpl w:val="64882D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8AFF9A">
      <w:numFmt w:val="bullet"/>
      <w:lvlText w:val=""/>
      <w:lvlJc w:val="left"/>
      <w:pPr>
        <w:ind w:left="2360" w:hanging="360"/>
      </w:pPr>
      <w:rPr>
        <w:rFonts w:ascii="Wingdings" w:eastAsia="맑은 고딕" w:hAnsi="Wingdings" w:cs="굴림" w:hint="default"/>
      </w:rPr>
    </w:lvl>
    <w:lvl w:ilvl="5" w:tplc="23B8980A">
      <w:numFmt w:val="bullet"/>
      <w:lvlText w:val="-"/>
      <w:lvlJc w:val="left"/>
      <w:pPr>
        <w:ind w:left="2760" w:hanging="360"/>
      </w:pPr>
      <w:rPr>
        <w:rFonts w:ascii="바탕" w:eastAsia="바탕" w:hAnsi="바탕" w:cs="Times New Roman" w:hint="eastAsia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E7939DF"/>
    <w:multiLevelType w:val="hybridMultilevel"/>
    <w:tmpl w:val="5AE8F8E0"/>
    <w:lvl w:ilvl="0" w:tplc="9CE2098A">
      <w:numFmt w:val="bullet"/>
      <w:lvlText w:val="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F3F5942"/>
    <w:multiLevelType w:val="hybridMultilevel"/>
    <w:tmpl w:val="1442974A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11"/>
  </w:num>
  <w:num w:numId="4">
    <w:abstractNumId w:val="17"/>
  </w:num>
  <w:num w:numId="5">
    <w:abstractNumId w:val="10"/>
  </w:num>
  <w:num w:numId="6">
    <w:abstractNumId w:val="20"/>
  </w:num>
  <w:num w:numId="7">
    <w:abstractNumId w:val="35"/>
  </w:num>
  <w:num w:numId="8">
    <w:abstractNumId w:val="22"/>
  </w:num>
  <w:num w:numId="9">
    <w:abstractNumId w:val="6"/>
  </w:num>
  <w:num w:numId="10">
    <w:abstractNumId w:val="16"/>
  </w:num>
  <w:num w:numId="11">
    <w:abstractNumId w:val="28"/>
  </w:num>
  <w:num w:numId="12">
    <w:abstractNumId w:val="4"/>
  </w:num>
  <w:num w:numId="13">
    <w:abstractNumId w:val="39"/>
  </w:num>
  <w:num w:numId="14">
    <w:abstractNumId w:val="31"/>
  </w:num>
  <w:num w:numId="15">
    <w:abstractNumId w:val="32"/>
  </w:num>
  <w:num w:numId="16">
    <w:abstractNumId w:val="43"/>
  </w:num>
  <w:num w:numId="17">
    <w:abstractNumId w:val="40"/>
  </w:num>
  <w:num w:numId="18">
    <w:abstractNumId w:val="7"/>
  </w:num>
  <w:num w:numId="19">
    <w:abstractNumId w:val="18"/>
  </w:num>
  <w:num w:numId="20">
    <w:abstractNumId w:val="19"/>
  </w:num>
  <w:num w:numId="21">
    <w:abstractNumId w:val="9"/>
  </w:num>
  <w:num w:numId="22">
    <w:abstractNumId w:val="25"/>
  </w:num>
  <w:num w:numId="23">
    <w:abstractNumId w:val="29"/>
  </w:num>
  <w:num w:numId="24">
    <w:abstractNumId w:val="26"/>
  </w:num>
  <w:num w:numId="25">
    <w:abstractNumId w:val="38"/>
  </w:num>
  <w:num w:numId="26">
    <w:abstractNumId w:val="12"/>
  </w:num>
  <w:num w:numId="27">
    <w:abstractNumId w:val="3"/>
  </w:num>
  <w:num w:numId="28">
    <w:abstractNumId w:val="27"/>
  </w:num>
  <w:num w:numId="29">
    <w:abstractNumId w:val="37"/>
  </w:num>
  <w:num w:numId="30">
    <w:abstractNumId w:val="13"/>
  </w:num>
  <w:num w:numId="31">
    <w:abstractNumId w:val="41"/>
  </w:num>
  <w:num w:numId="32">
    <w:abstractNumId w:val="42"/>
  </w:num>
  <w:num w:numId="33">
    <w:abstractNumId w:val="2"/>
  </w:num>
  <w:num w:numId="34">
    <w:abstractNumId w:val="30"/>
  </w:num>
  <w:num w:numId="35">
    <w:abstractNumId w:val="15"/>
  </w:num>
  <w:num w:numId="36">
    <w:abstractNumId w:val="23"/>
  </w:num>
  <w:num w:numId="37">
    <w:abstractNumId w:val="36"/>
  </w:num>
  <w:num w:numId="38">
    <w:abstractNumId w:val="24"/>
  </w:num>
  <w:num w:numId="39">
    <w:abstractNumId w:val="21"/>
  </w:num>
  <w:num w:numId="40">
    <w:abstractNumId w:val="0"/>
  </w:num>
  <w:num w:numId="41">
    <w:abstractNumId w:val="33"/>
  </w:num>
  <w:num w:numId="42">
    <w:abstractNumId w:val="1"/>
  </w:num>
  <w:num w:numId="43">
    <w:abstractNumId w:val="8"/>
  </w:num>
  <w:num w:numId="44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166"/>
    <w:rsid w:val="00001BEC"/>
    <w:rsid w:val="00003486"/>
    <w:rsid w:val="000151DC"/>
    <w:rsid w:val="00020AB6"/>
    <w:rsid w:val="00021225"/>
    <w:rsid w:val="000249CA"/>
    <w:rsid w:val="000335F7"/>
    <w:rsid w:val="000435B9"/>
    <w:rsid w:val="00043700"/>
    <w:rsid w:val="000505E7"/>
    <w:rsid w:val="00052AAA"/>
    <w:rsid w:val="0005300D"/>
    <w:rsid w:val="0005430D"/>
    <w:rsid w:val="00054ED6"/>
    <w:rsid w:val="00057933"/>
    <w:rsid w:val="0006318A"/>
    <w:rsid w:val="000730F0"/>
    <w:rsid w:val="00090BDD"/>
    <w:rsid w:val="00091EA4"/>
    <w:rsid w:val="00092EFE"/>
    <w:rsid w:val="00094326"/>
    <w:rsid w:val="00095C9B"/>
    <w:rsid w:val="00097A11"/>
    <w:rsid w:val="000A22D6"/>
    <w:rsid w:val="000B145E"/>
    <w:rsid w:val="000B29DC"/>
    <w:rsid w:val="000B31C6"/>
    <w:rsid w:val="000B3C24"/>
    <w:rsid w:val="000B4263"/>
    <w:rsid w:val="000B6D64"/>
    <w:rsid w:val="000B6FCD"/>
    <w:rsid w:val="000B73A0"/>
    <w:rsid w:val="000B7475"/>
    <w:rsid w:val="000C031A"/>
    <w:rsid w:val="000C2B7D"/>
    <w:rsid w:val="000C5181"/>
    <w:rsid w:val="000C6E05"/>
    <w:rsid w:val="000D1529"/>
    <w:rsid w:val="000D2103"/>
    <w:rsid w:val="000D6EE5"/>
    <w:rsid w:val="000E278D"/>
    <w:rsid w:val="000E3024"/>
    <w:rsid w:val="000E64FB"/>
    <w:rsid w:val="000F0D3E"/>
    <w:rsid w:val="000F3B20"/>
    <w:rsid w:val="001065C8"/>
    <w:rsid w:val="0010719B"/>
    <w:rsid w:val="00110CEF"/>
    <w:rsid w:val="001151BC"/>
    <w:rsid w:val="00120273"/>
    <w:rsid w:val="00123C66"/>
    <w:rsid w:val="001243A1"/>
    <w:rsid w:val="00124506"/>
    <w:rsid w:val="001301AD"/>
    <w:rsid w:val="0013079E"/>
    <w:rsid w:val="001313A9"/>
    <w:rsid w:val="00134641"/>
    <w:rsid w:val="00135540"/>
    <w:rsid w:val="001360F5"/>
    <w:rsid w:val="00136AD7"/>
    <w:rsid w:val="001370D7"/>
    <w:rsid w:val="00140D15"/>
    <w:rsid w:val="0014311A"/>
    <w:rsid w:val="0014549C"/>
    <w:rsid w:val="00146790"/>
    <w:rsid w:val="00150C6E"/>
    <w:rsid w:val="001523F5"/>
    <w:rsid w:val="001531F5"/>
    <w:rsid w:val="00153318"/>
    <w:rsid w:val="001553D6"/>
    <w:rsid w:val="00156D45"/>
    <w:rsid w:val="00162514"/>
    <w:rsid w:val="001731A5"/>
    <w:rsid w:val="00174C34"/>
    <w:rsid w:val="001756B5"/>
    <w:rsid w:val="0018273B"/>
    <w:rsid w:val="00184477"/>
    <w:rsid w:val="00190408"/>
    <w:rsid w:val="00194771"/>
    <w:rsid w:val="00194CB7"/>
    <w:rsid w:val="00194E9C"/>
    <w:rsid w:val="00196AEB"/>
    <w:rsid w:val="001A1D1F"/>
    <w:rsid w:val="001A3C8B"/>
    <w:rsid w:val="001A4035"/>
    <w:rsid w:val="001A41C6"/>
    <w:rsid w:val="001C128E"/>
    <w:rsid w:val="001C2661"/>
    <w:rsid w:val="001C3EB6"/>
    <w:rsid w:val="001D0282"/>
    <w:rsid w:val="001D3030"/>
    <w:rsid w:val="001D6B94"/>
    <w:rsid w:val="001D788F"/>
    <w:rsid w:val="001E207D"/>
    <w:rsid w:val="001E455A"/>
    <w:rsid w:val="001E594E"/>
    <w:rsid w:val="001F0549"/>
    <w:rsid w:val="001F197A"/>
    <w:rsid w:val="001F3A45"/>
    <w:rsid w:val="001F406E"/>
    <w:rsid w:val="001F7A93"/>
    <w:rsid w:val="002100B0"/>
    <w:rsid w:val="00223A89"/>
    <w:rsid w:val="00224C47"/>
    <w:rsid w:val="00227690"/>
    <w:rsid w:val="0023709B"/>
    <w:rsid w:val="002379D8"/>
    <w:rsid w:val="00237FA0"/>
    <w:rsid w:val="00241986"/>
    <w:rsid w:val="0024396B"/>
    <w:rsid w:val="00245F8B"/>
    <w:rsid w:val="00246B3E"/>
    <w:rsid w:val="00250EE7"/>
    <w:rsid w:val="00253B40"/>
    <w:rsid w:val="0025557D"/>
    <w:rsid w:val="00255ECC"/>
    <w:rsid w:val="002565C3"/>
    <w:rsid w:val="002570BB"/>
    <w:rsid w:val="00257D97"/>
    <w:rsid w:val="0026117E"/>
    <w:rsid w:val="00262F21"/>
    <w:rsid w:val="002640B1"/>
    <w:rsid w:val="00273A9D"/>
    <w:rsid w:val="0029003E"/>
    <w:rsid w:val="0029515B"/>
    <w:rsid w:val="0029717F"/>
    <w:rsid w:val="002B088D"/>
    <w:rsid w:val="002B2E65"/>
    <w:rsid w:val="002B441F"/>
    <w:rsid w:val="002B4605"/>
    <w:rsid w:val="002B5EE4"/>
    <w:rsid w:val="002C5307"/>
    <w:rsid w:val="002C6E36"/>
    <w:rsid w:val="002C742C"/>
    <w:rsid w:val="002D295B"/>
    <w:rsid w:val="002E24CA"/>
    <w:rsid w:val="002E49DA"/>
    <w:rsid w:val="002E6AE3"/>
    <w:rsid w:val="002F1CDC"/>
    <w:rsid w:val="002F6A1D"/>
    <w:rsid w:val="00300A0F"/>
    <w:rsid w:val="00304B39"/>
    <w:rsid w:val="003124AE"/>
    <w:rsid w:val="0031341E"/>
    <w:rsid w:val="00317057"/>
    <w:rsid w:val="00321822"/>
    <w:rsid w:val="00323A30"/>
    <w:rsid w:val="0032531C"/>
    <w:rsid w:val="003258B5"/>
    <w:rsid w:val="00327B0E"/>
    <w:rsid w:val="00327D3D"/>
    <w:rsid w:val="00335410"/>
    <w:rsid w:val="0033613B"/>
    <w:rsid w:val="003422F1"/>
    <w:rsid w:val="0034323B"/>
    <w:rsid w:val="00345EC2"/>
    <w:rsid w:val="00350331"/>
    <w:rsid w:val="00352756"/>
    <w:rsid w:val="00357537"/>
    <w:rsid w:val="00361053"/>
    <w:rsid w:val="00363B4F"/>
    <w:rsid w:val="00373CDF"/>
    <w:rsid w:val="0037614D"/>
    <w:rsid w:val="003768DC"/>
    <w:rsid w:val="00376ED8"/>
    <w:rsid w:val="003777B9"/>
    <w:rsid w:val="00383EEF"/>
    <w:rsid w:val="00384ACA"/>
    <w:rsid w:val="003850BD"/>
    <w:rsid w:val="00391F3C"/>
    <w:rsid w:val="00397CED"/>
    <w:rsid w:val="003B023C"/>
    <w:rsid w:val="003B2154"/>
    <w:rsid w:val="003B241E"/>
    <w:rsid w:val="003B4119"/>
    <w:rsid w:val="003B4614"/>
    <w:rsid w:val="003C3CBB"/>
    <w:rsid w:val="003C56C8"/>
    <w:rsid w:val="003C7739"/>
    <w:rsid w:val="003C7A21"/>
    <w:rsid w:val="003D0F9B"/>
    <w:rsid w:val="003D1246"/>
    <w:rsid w:val="003D5C2D"/>
    <w:rsid w:val="003E04FA"/>
    <w:rsid w:val="003E09C4"/>
    <w:rsid w:val="003E4EA6"/>
    <w:rsid w:val="003E5C54"/>
    <w:rsid w:val="003E7BD9"/>
    <w:rsid w:val="003F23BA"/>
    <w:rsid w:val="003F5C47"/>
    <w:rsid w:val="003F7E46"/>
    <w:rsid w:val="00403E85"/>
    <w:rsid w:val="0040666A"/>
    <w:rsid w:val="004066A0"/>
    <w:rsid w:val="004079F4"/>
    <w:rsid w:val="0041045D"/>
    <w:rsid w:val="0041109E"/>
    <w:rsid w:val="00417DB3"/>
    <w:rsid w:val="0042369D"/>
    <w:rsid w:val="00427373"/>
    <w:rsid w:val="0043134A"/>
    <w:rsid w:val="00432128"/>
    <w:rsid w:val="004360DC"/>
    <w:rsid w:val="00437250"/>
    <w:rsid w:val="004375E0"/>
    <w:rsid w:val="00447629"/>
    <w:rsid w:val="004517DE"/>
    <w:rsid w:val="00453322"/>
    <w:rsid w:val="00464738"/>
    <w:rsid w:val="00475A45"/>
    <w:rsid w:val="0047678E"/>
    <w:rsid w:val="004801B5"/>
    <w:rsid w:val="004823C7"/>
    <w:rsid w:val="00491B36"/>
    <w:rsid w:val="004A30AC"/>
    <w:rsid w:val="004B0B61"/>
    <w:rsid w:val="004B2233"/>
    <w:rsid w:val="004B4B72"/>
    <w:rsid w:val="004B560D"/>
    <w:rsid w:val="004C0227"/>
    <w:rsid w:val="004C23D2"/>
    <w:rsid w:val="004C5849"/>
    <w:rsid w:val="004C584B"/>
    <w:rsid w:val="004C7A37"/>
    <w:rsid w:val="004D28E4"/>
    <w:rsid w:val="004D53F4"/>
    <w:rsid w:val="004D719C"/>
    <w:rsid w:val="004E2D23"/>
    <w:rsid w:val="004E54A3"/>
    <w:rsid w:val="004E5EAE"/>
    <w:rsid w:val="004E7A82"/>
    <w:rsid w:val="004E7DEF"/>
    <w:rsid w:val="004F271E"/>
    <w:rsid w:val="004F2DBD"/>
    <w:rsid w:val="004F370D"/>
    <w:rsid w:val="004F79BB"/>
    <w:rsid w:val="0050036A"/>
    <w:rsid w:val="00506135"/>
    <w:rsid w:val="00512342"/>
    <w:rsid w:val="00516052"/>
    <w:rsid w:val="0053459F"/>
    <w:rsid w:val="00535C8B"/>
    <w:rsid w:val="00541B1B"/>
    <w:rsid w:val="00543038"/>
    <w:rsid w:val="005438C0"/>
    <w:rsid w:val="0054463D"/>
    <w:rsid w:val="0054497E"/>
    <w:rsid w:val="005449D3"/>
    <w:rsid w:val="00545D0D"/>
    <w:rsid w:val="005534EC"/>
    <w:rsid w:val="0056041A"/>
    <w:rsid w:val="00560E39"/>
    <w:rsid w:val="00562911"/>
    <w:rsid w:val="00563D51"/>
    <w:rsid w:val="00565A21"/>
    <w:rsid w:val="0056652F"/>
    <w:rsid w:val="00567D5A"/>
    <w:rsid w:val="00570166"/>
    <w:rsid w:val="005777E6"/>
    <w:rsid w:val="00577E72"/>
    <w:rsid w:val="00583843"/>
    <w:rsid w:val="00583C8E"/>
    <w:rsid w:val="00585BE2"/>
    <w:rsid w:val="00586CF9"/>
    <w:rsid w:val="005874C8"/>
    <w:rsid w:val="0059157C"/>
    <w:rsid w:val="005934A4"/>
    <w:rsid w:val="00594C84"/>
    <w:rsid w:val="005A05E7"/>
    <w:rsid w:val="005A30DA"/>
    <w:rsid w:val="005A3D82"/>
    <w:rsid w:val="005A70FB"/>
    <w:rsid w:val="005B0B7D"/>
    <w:rsid w:val="005B47CA"/>
    <w:rsid w:val="005B7ABB"/>
    <w:rsid w:val="005C58E7"/>
    <w:rsid w:val="005C78AD"/>
    <w:rsid w:val="005D5318"/>
    <w:rsid w:val="005D7589"/>
    <w:rsid w:val="005E2C51"/>
    <w:rsid w:val="005E56BC"/>
    <w:rsid w:val="005E6FE6"/>
    <w:rsid w:val="005F02F9"/>
    <w:rsid w:val="005F0688"/>
    <w:rsid w:val="005F4975"/>
    <w:rsid w:val="005F5C49"/>
    <w:rsid w:val="005F73D9"/>
    <w:rsid w:val="00600CD2"/>
    <w:rsid w:val="006012EF"/>
    <w:rsid w:val="00605169"/>
    <w:rsid w:val="00611330"/>
    <w:rsid w:val="00612F9C"/>
    <w:rsid w:val="0061783A"/>
    <w:rsid w:val="00617FC5"/>
    <w:rsid w:val="00624B5C"/>
    <w:rsid w:val="00625841"/>
    <w:rsid w:val="00630520"/>
    <w:rsid w:val="006410E9"/>
    <w:rsid w:val="00641FCB"/>
    <w:rsid w:val="0064477C"/>
    <w:rsid w:val="006553E8"/>
    <w:rsid w:val="006561E2"/>
    <w:rsid w:val="006670B2"/>
    <w:rsid w:val="006710D5"/>
    <w:rsid w:val="00671408"/>
    <w:rsid w:val="00671BA4"/>
    <w:rsid w:val="00672692"/>
    <w:rsid w:val="006765C5"/>
    <w:rsid w:val="00676697"/>
    <w:rsid w:val="0068682B"/>
    <w:rsid w:val="00694D37"/>
    <w:rsid w:val="006A2827"/>
    <w:rsid w:val="006A62E9"/>
    <w:rsid w:val="006B3371"/>
    <w:rsid w:val="006B7E4F"/>
    <w:rsid w:val="006C3130"/>
    <w:rsid w:val="006D147F"/>
    <w:rsid w:val="006D3B78"/>
    <w:rsid w:val="006D489C"/>
    <w:rsid w:val="006D62A1"/>
    <w:rsid w:val="006D7B8D"/>
    <w:rsid w:val="006D7E5E"/>
    <w:rsid w:val="006E1E13"/>
    <w:rsid w:val="006E3246"/>
    <w:rsid w:val="006E54D3"/>
    <w:rsid w:val="006E6E30"/>
    <w:rsid w:val="00703757"/>
    <w:rsid w:val="00704026"/>
    <w:rsid w:val="007068BE"/>
    <w:rsid w:val="00710CF7"/>
    <w:rsid w:val="0071206C"/>
    <w:rsid w:val="00715265"/>
    <w:rsid w:val="00717E27"/>
    <w:rsid w:val="00720915"/>
    <w:rsid w:val="007249D1"/>
    <w:rsid w:val="00732650"/>
    <w:rsid w:val="00741A81"/>
    <w:rsid w:val="007425CC"/>
    <w:rsid w:val="00745811"/>
    <w:rsid w:val="00753623"/>
    <w:rsid w:val="00773F85"/>
    <w:rsid w:val="0077566A"/>
    <w:rsid w:val="00775810"/>
    <w:rsid w:val="007808B2"/>
    <w:rsid w:val="00784921"/>
    <w:rsid w:val="007A16C3"/>
    <w:rsid w:val="007A3C04"/>
    <w:rsid w:val="007A6096"/>
    <w:rsid w:val="007B1B2F"/>
    <w:rsid w:val="007B20A5"/>
    <w:rsid w:val="007B2529"/>
    <w:rsid w:val="007B2EDE"/>
    <w:rsid w:val="007B50D2"/>
    <w:rsid w:val="007B5D7E"/>
    <w:rsid w:val="007B6A3E"/>
    <w:rsid w:val="007C0728"/>
    <w:rsid w:val="007D0C2D"/>
    <w:rsid w:val="007D36FF"/>
    <w:rsid w:val="007D531E"/>
    <w:rsid w:val="007E5666"/>
    <w:rsid w:val="007E61F6"/>
    <w:rsid w:val="007E6916"/>
    <w:rsid w:val="007F125A"/>
    <w:rsid w:val="007F1582"/>
    <w:rsid w:val="007F195E"/>
    <w:rsid w:val="007F2391"/>
    <w:rsid w:val="007F611F"/>
    <w:rsid w:val="00800BF6"/>
    <w:rsid w:val="00806F7A"/>
    <w:rsid w:val="00811E7D"/>
    <w:rsid w:val="00812A01"/>
    <w:rsid w:val="00813AC5"/>
    <w:rsid w:val="0081608C"/>
    <w:rsid w:val="008167B3"/>
    <w:rsid w:val="00825A58"/>
    <w:rsid w:val="00825B45"/>
    <w:rsid w:val="00825EE8"/>
    <w:rsid w:val="008327D7"/>
    <w:rsid w:val="00835760"/>
    <w:rsid w:val="00841AC5"/>
    <w:rsid w:val="008422BC"/>
    <w:rsid w:val="00844E31"/>
    <w:rsid w:val="0084545E"/>
    <w:rsid w:val="00846547"/>
    <w:rsid w:val="00847450"/>
    <w:rsid w:val="00850C36"/>
    <w:rsid w:val="008513EC"/>
    <w:rsid w:val="008515F2"/>
    <w:rsid w:val="008558A7"/>
    <w:rsid w:val="00856F3D"/>
    <w:rsid w:val="0085758F"/>
    <w:rsid w:val="00857D23"/>
    <w:rsid w:val="008650BA"/>
    <w:rsid w:val="008664E4"/>
    <w:rsid w:val="00867EA0"/>
    <w:rsid w:val="00874B1B"/>
    <w:rsid w:val="00876EBB"/>
    <w:rsid w:val="008825BA"/>
    <w:rsid w:val="00884BF1"/>
    <w:rsid w:val="00885423"/>
    <w:rsid w:val="00885A5E"/>
    <w:rsid w:val="00885AC1"/>
    <w:rsid w:val="008862BB"/>
    <w:rsid w:val="0088664E"/>
    <w:rsid w:val="008877B7"/>
    <w:rsid w:val="00891656"/>
    <w:rsid w:val="00891A7D"/>
    <w:rsid w:val="00891F2F"/>
    <w:rsid w:val="00896BB8"/>
    <w:rsid w:val="008A1B3A"/>
    <w:rsid w:val="008A2347"/>
    <w:rsid w:val="008A55C4"/>
    <w:rsid w:val="008B147A"/>
    <w:rsid w:val="008C00CD"/>
    <w:rsid w:val="008C191A"/>
    <w:rsid w:val="008C1D25"/>
    <w:rsid w:val="008C7B42"/>
    <w:rsid w:val="008E759A"/>
    <w:rsid w:val="008F3293"/>
    <w:rsid w:val="008F4A4E"/>
    <w:rsid w:val="008F7A67"/>
    <w:rsid w:val="009028BA"/>
    <w:rsid w:val="00904290"/>
    <w:rsid w:val="00904EE9"/>
    <w:rsid w:val="009068FD"/>
    <w:rsid w:val="00915CAE"/>
    <w:rsid w:val="00916A88"/>
    <w:rsid w:val="00917576"/>
    <w:rsid w:val="00920D97"/>
    <w:rsid w:val="00920FBA"/>
    <w:rsid w:val="00922DCA"/>
    <w:rsid w:val="00922F3F"/>
    <w:rsid w:val="0093429C"/>
    <w:rsid w:val="00936BEE"/>
    <w:rsid w:val="009438FD"/>
    <w:rsid w:val="009463E8"/>
    <w:rsid w:val="00950E36"/>
    <w:rsid w:val="00951482"/>
    <w:rsid w:val="00952B48"/>
    <w:rsid w:val="00953B24"/>
    <w:rsid w:val="009549E8"/>
    <w:rsid w:val="0096406B"/>
    <w:rsid w:val="009653A2"/>
    <w:rsid w:val="009655BC"/>
    <w:rsid w:val="00965798"/>
    <w:rsid w:val="009657C3"/>
    <w:rsid w:val="0096642A"/>
    <w:rsid w:val="0096701E"/>
    <w:rsid w:val="00967DFF"/>
    <w:rsid w:val="00976BC1"/>
    <w:rsid w:val="00984712"/>
    <w:rsid w:val="00992A78"/>
    <w:rsid w:val="00993286"/>
    <w:rsid w:val="00993BA9"/>
    <w:rsid w:val="009952B6"/>
    <w:rsid w:val="0099658D"/>
    <w:rsid w:val="009A2F1A"/>
    <w:rsid w:val="009B078D"/>
    <w:rsid w:val="009B2048"/>
    <w:rsid w:val="009B5333"/>
    <w:rsid w:val="009B5590"/>
    <w:rsid w:val="009B7620"/>
    <w:rsid w:val="009C52F6"/>
    <w:rsid w:val="009C694D"/>
    <w:rsid w:val="009E677C"/>
    <w:rsid w:val="009E7C6F"/>
    <w:rsid w:val="009F0037"/>
    <w:rsid w:val="009F026E"/>
    <w:rsid w:val="009F2BF9"/>
    <w:rsid w:val="009F34A3"/>
    <w:rsid w:val="009F5FB4"/>
    <w:rsid w:val="00A0376C"/>
    <w:rsid w:val="00A14DEF"/>
    <w:rsid w:val="00A162DA"/>
    <w:rsid w:val="00A166B6"/>
    <w:rsid w:val="00A20AF0"/>
    <w:rsid w:val="00A22A0A"/>
    <w:rsid w:val="00A25C08"/>
    <w:rsid w:val="00A273AD"/>
    <w:rsid w:val="00A33807"/>
    <w:rsid w:val="00A36D69"/>
    <w:rsid w:val="00A41910"/>
    <w:rsid w:val="00A448C6"/>
    <w:rsid w:val="00A4753C"/>
    <w:rsid w:val="00A51891"/>
    <w:rsid w:val="00A651A6"/>
    <w:rsid w:val="00A71048"/>
    <w:rsid w:val="00A82E09"/>
    <w:rsid w:val="00A842BD"/>
    <w:rsid w:val="00A84EA2"/>
    <w:rsid w:val="00A85857"/>
    <w:rsid w:val="00A90A3E"/>
    <w:rsid w:val="00A97C20"/>
    <w:rsid w:val="00AA0388"/>
    <w:rsid w:val="00AA3AAA"/>
    <w:rsid w:val="00AA4443"/>
    <w:rsid w:val="00AA53DE"/>
    <w:rsid w:val="00AA5439"/>
    <w:rsid w:val="00AC3085"/>
    <w:rsid w:val="00AC3886"/>
    <w:rsid w:val="00AC478D"/>
    <w:rsid w:val="00AC72D4"/>
    <w:rsid w:val="00AD2539"/>
    <w:rsid w:val="00AD6237"/>
    <w:rsid w:val="00AE11AF"/>
    <w:rsid w:val="00AE1BFB"/>
    <w:rsid w:val="00AE697D"/>
    <w:rsid w:val="00AE6ED0"/>
    <w:rsid w:val="00AF0AB9"/>
    <w:rsid w:val="00AF4823"/>
    <w:rsid w:val="00B02044"/>
    <w:rsid w:val="00B02BB2"/>
    <w:rsid w:val="00B129B8"/>
    <w:rsid w:val="00B16D85"/>
    <w:rsid w:val="00B22292"/>
    <w:rsid w:val="00B236C9"/>
    <w:rsid w:val="00B23E77"/>
    <w:rsid w:val="00B31423"/>
    <w:rsid w:val="00B3230E"/>
    <w:rsid w:val="00B344A3"/>
    <w:rsid w:val="00B36ED2"/>
    <w:rsid w:val="00B37F57"/>
    <w:rsid w:val="00B451E7"/>
    <w:rsid w:val="00B51B8E"/>
    <w:rsid w:val="00B602C6"/>
    <w:rsid w:val="00B618B5"/>
    <w:rsid w:val="00B63B4E"/>
    <w:rsid w:val="00B64ADD"/>
    <w:rsid w:val="00B64CBD"/>
    <w:rsid w:val="00B678E0"/>
    <w:rsid w:val="00B702D1"/>
    <w:rsid w:val="00B72EAF"/>
    <w:rsid w:val="00B72F83"/>
    <w:rsid w:val="00B74C65"/>
    <w:rsid w:val="00B769E1"/>
    <w:rsid w:val="00B772BA"/>
    <w:rsid w:val="00B835DD"/>
    <w:rsid w:val="00B91902"/>
    <w:rsid w:val="00B938A0"/>
    <w:rsid w:val="00B955C6"/>
    <w:rsid w:val="00BA5C2B"/>
    <w:rsid w:val="00BA5F82"/>
    <w:rsid w:val="00BB0FBA"/>
    <w:rsid w:val="00BB2FB0"/>
    <w:rsid w:val="00BB39F4"/>
    <w:rsid w:val="00BB4268"/>
    <w:rsid w:val="00BB5BB1"/>
    <w:rsid w:val="00BB7B21"/>
    <w:rsid w:val="00BB7C02"/>
    <w:rsid w:val="00BC00D8"/>
    <w:rsid w:val="00BC14E0"/>
    <w:rsid w:val="00BC1C24"/>
    <w:rsid w:val="00BC1CED"/>
    <w:rsid w:val="00BD0AD3"/>
    <w:rsid w:val="00BD0E9A"/>
    <w:rsid w:val="00BD243B"/>
    <w:rsid w:val="00BD29EE"/>
    <w:rsid w:val="00BD3457"/>
    <w:rsid w:val="00BD4A2B"/>
    <w:rsid w:val="00BD666A"/>
    <w:rsid w:val="00BE1E4E"/>
    <w:rsid w:val="00BE52B5"/>
    <w:rsid w:val="00BE57F3"/>
    <w:rsid w:val="00BF148E"/>
    <w:rsid w:val="00BF282D"/>
    <w:rsid w:val="00BF2BA2"/>
    <w:rsid w:val="00BF5E5F"/>
    <w:rsid w:val="00BF64E0"/>
    <w:rsid w:val="00C01B98"/>
    <w:rsid w:val="00C02410"/>
    <w:rsid w:val="00C05A2F"/>
    <w:rsid w:val="00C06E50"/>
    <w:rsid w:val="00C07E00"/>
    <w:rsid w:val="00C125A4"/>
    <w:rsid w:val="00C170D2"/>
    <w:rsid w:val="00C171B4"/>
    <w:rsid w:val="00C20AB5"/>
    <w:rsid w:val="00C22F78"/>
    <w:rsid w:val="00C27825"/>
    <w:rsid w:val="00C33D73"/>
    <w:rsid w:val="00C372FA"/>
    <w:rsid w:val="00C37CB1"/>
    <w:rsid w:val="00C40F14"/>
    <w:rsid w:val="00C41899"/>
    <w:rsid w:val="00C42AC1"/>
    <w:rsid w:val="00C42AD1"/>
    <w:rsid w:val="00C45EA9"/>
    <w:rsid w:val="00C465AE"/>
    <w:rsid w:val="00C46668"/>
    <w:rsid w:val="00C53F92"/>
    <w:rsid w:val="00C5423E"/>
    <w:rsid w:val="00C555A0"/>
    <w:rsid w:val="00C57474"/>
    <w:rsid w:val="00C61096"/>
    <w:rsid w:val="00C6456B"/>
    <w:rsid w:val="00C722D1"/>
    <w:rsid w:val="00C73AC8"/>
    <w:rsid w:val="00C8074A"/>
    <w:rsid w:val="00C8394A"/>
    <w:rsid w:val="00C85711"/>
    <w:rsid w:val="00C86CA5"/>
    <w:rsid w:val="00C915E5"/>
    <w:rsid w:val="00C9262E"/>
    <w:rsid w:val="00C93940"/>
    <w:rsid w:val="00C967AC"/>
    <w:rsid w:val="00CA04A9"/>
    <w:rsid w:val="00CA35CD"/>
    <w:rsid w:val="00CA58CD"/>
    <w:rsid w:val="00CA7A48"/>
    <w:rsid w:val="00CB1D4A"/>
    <w:rsid w:val="00CB3DB1"/>
    <w:rsid w:val="00CB7353"/>
    <w:rsid w:val="00CC1F86"/>
    <w:rsid w:val="00CC3C84"/>
    <w:rsid w:val="00CC65DC"/>
    <w:rsid w:val="00CD0042"/>
    <w:rsid w:val="00CD0CC3"/>
    <w:rsid w:val="00CD3119"/>
    <w:rsid w:val="00CE3AF7"/>
    <w:rsid w:val="00CE75FB"/>
    <w:rsid w:val="00CF13D8"/>
    <w:rsid w:val="00CF3112"/>
    <w:rsid w:val="00CF60A9"/>
    <w:rsid w:val="00D03900"/>
    <w:rsid w:val="00D06900"/>
    <w:rsid w:val="00D06F10"/>
    <w:rsid w:val="00D1252C"/>
    <w:rsid w:val="00D13A13"/>
    <w:rsid w:val="00D16316"/>
    <w:rsid w:val="00D16CDA"/>
    <w:rsid w:val="00D35192"/>
    <w:rsid w:val="00D422C7"/>
    <w:rsid w:val="00D47CC9"/>
    <w:rsid w:val="00D51DD5"/>
    <w:rsid w:val="00D555AB"/>
    <w:rsid w:val="00D55ADB"/>
    <w:rsid w:val="00D5621F"/>
    <w:rsid w:val="00D60662"/>
    <w:rsid w:val="00D606F9"/>
    <w:rsid w:val="00D63B41"/>
    <w:rsid w:val="00D66A57"/>
    <w:rsid w:val="00D70245"/>
    <w:rsid w:val="00D704CC"/>
    <w:rsid w:val="00D71643"/>
    <w:rsid w:val="00D72768"/>
    <w:rsid w:val="00D76522"/>
    <w:rsid w:val="00D94125"/>
    <w:rsid w:val="00DA0F76"/>
    <w:rsid w:val="00DA2FAF"/>
    <w:rsid w:val="00DA4562"/>
    <w:rsid w:val="00DB2906"/>
    <w:rsid w:val="00DB3694"/>
    <w:rsid w:val="00DC42BB"/>
    <w:rsid w:val="00DC5304"/>
    <w:rsid w:val="00DD351D"/>
    <w:rsid w:val="00DD55EC"/>
    <w:rsid w:val="00DD753B"/>
    <w:rsid w:val="00DE144B"/>
    <w:rsid w:val="00DE448E"/>
    <w:rsid w:val="00DE4796"/>
    <w:rsid w:val="00DE5F4C"/>
    <w:rsid w:val="00DF1FC2"/>
    <w:rsid w:val="00DF3A41"/>
    <w:rsid w:val="00DF461F"/>
    <w:rsid w:val="00E00A92"/>
    <w:rsid w:val="00E02B55"/>
    <w:rsid w:val="00E04494"/>
    <w:rsid w:val="00E04A6C"/>
    <w:rsid w:val="00E0685E"/>
    <w:rsid w:val="00E13D89"/>
    <w:rsid w:val="00E15CE9"/>
    <w:rsid w:val="00E17B70"/>
    <w:rsid w:val="00E254ED"/>
    <w:rsid w:val="00E36DF1"/>
    <w:rsid w:val="00E4280A"/>
    <w:rsid w:val="00E4341E"/>
    <w:rsid w:val="00E45C11"/>
    <w:rsid w:val="00E5323E"/>
    <w:rsid w:val="00E5533C"/>
    <w:rsid w:val="00E55498"/>
    <w:rsid w:val="00E62898"/>
    <w:rsid w:val="00E70640"/>
    <w:rsid w:val="00E713B8"/>
    <w:rsid w:val="00E71EAD"/>
    <w:rsid w:val="00E73430"/>
    <w:rsid w:val="00E76FC2"/>
    <w:rsid w:val="00E80E26"/>
    <w:rsid w:val="00E83D55"/>
    <w:rsid w:val="00E909EA"/>
    <w:rsid w:val="00E9125B"/>
    <w:rsid w:val="00E927FE"/>
    <w:rsid w:val="00E95387"/>
    <w:rsid w:val="00E96C68"/>
    <w:rsid w:val="00E96F11"/>
    <w:rsid w:val="00EA3E57"/>
    <w:rsid w:val="00EB3FAF"/>
    <w:rsid w:val="00EB511B"/>
    <w:rsid w:val="00EC275E"/>
    <w:rsid w:val="00EC5676"/>
    <w:rsid w:val="00ED0687"/>
    <w:rsid w:val="00ED5506"/>
    <w:rsid w:val="00ED766B"/>
    <w:rsid w:val="00EF0E03"/>
    <w:rsid w:val="00EF2426"/>
    <w:rsid w:val="00EF254E"/>
    <w:rsid w:val="00F00315"/>
    <w:rsid w:val="00F041FF"/>
    <w:rsid w:val="00F05577"/>
    <w:rsid w:val="00F07D62"/>
    <w:rsid w:val="00F10D5D"/>
    <w:rsid w:val="00F16904"/>
    <w:rsid w:val="00F17A29"/>
    <w:rsid w:val="00F205A2"/>
    <w:rsid w:val="00F26B9F"/>
    <w:rsid w:val="00F2795F"/>
    <w:rsid w:val="00F41791"/>
    <w:rsid w:val="00F45EA6"/>
    <w:rsid w:val="00F46102"/>
    <w:rsid w:val="00F4725D"/>
    <w:rsid w:val="00F57463"/>
    <w:rsid w:val="00F579C7"/>
    <w:rsid w:val="00F60FF8"/>
    <w:rsid w:val="00F74C73"/>
    <w:rsid w:val="00F74E39"/>
    <w:rsid w:val="00F80DC8"/>
    <w:rsid w:val="00F834C8"/>
    <w:rsid w:val="00F84D63"/>
    <w:rsid w:val="00F92AC0"/>
    <w:rsid w:val="00FA0132"/>
    <w:rsid w:val="00FA0471"/>
    <w:rsid w:val="00FA1523"/>
    <w:rsid w:val="00FA2C8D"/>
    <w:rsid w:val="00FA38DF"/>
    <w:rsid w:val="00FA4A46"/>
    <w:rsid w:val="00FA7F04"/>
    <w:rsid w:val="00FC39F9"/>
    <w:rsid w:val="00FC456E"/>
    <w:rsid w:val="00FC55AB"/>
    <w:rsid w:val="00FC6E5E"/>
    <w:rsid w:val="00FD2DE8"/>
    <w:rsid w:val="00FD5AAA"/>
    <w:rsid w:val="00FE19A3"/>
    <w:rsid w:val="00FE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1B5E43"/>
  <w15:docId w15:val="{C31ADCBC-DEA8-4BC4-8831-B0E4D309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 Spacing"/>
    <w:uiPriority w:val="1"/>
    <w:qFormat/>
    <w:rsid w:val="00E76FC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a7">
    <w:name w:val="List Paragraph"/>
    <w:basedOn w:val="a"/>
    <w:uiPriority w:val="34"/>
    <w:qFormat/>
    <w:rsid w:val="00CA35CD"/>
    <w:pPr>
      <w:widowControl/>
      <w:ind w:leftChars="400" w:left="800"/>
    </w:pPr>
    <w:rPr>
      <w:rFonts w:ascii="맑은 고딕" w:eastAsia="맑은 고딕" w:hAnsi="맑은 고딕" w:cs="굴림"/>
      <w:kern w:val="0"/>
      <w:szCs w:val="20"/>
    </w:rPr>
  </w:style>
  <w:style w:type="paragraph" w:styleId="a8">
    <w:name w:val="Balloon Text"/>
    <w:basedOn w:val="a"/>
    <w:link w:val="Char"/>
    <w:rsid w:val="00775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rsid w:val="0077581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6755744BFF57F4EA954499F1C5A25E2" ma:contentTypeVersion="1" ma:contentTypeDescription="새 문서를 만듭니다." ma:contentTypeScope="" ma:versionID="abe0cdf6421a191d0c3a2c0266beb724">
  <xsd:schema xmlns:xsd="http://www.w3.org/2001/XMLSchema" xmlns:p="http://schemas.microsoft.com/office/2006/metadata/properties" xmlns:ns2="fa2d9ff6-e022-4db4-9acf-c4f4a652a452" targetNamespace="http://schemas.microsoft.com/office/2006/metadata/properties" ma:root="true" ma:fieldsID="244fa677cc9d532c4fa5070d6bc880f7" ns2:_="">
    <xsd:import namespace="fa2d9ff6-e022-4db4-9acf-c4f4a652a452"/>
    <xsd:element name="properties">
      <xsd:complexType>
        <xsd:sequence>
          <xsd:element name="documentManagement">
            <xsd:complexType>
              <xsd:all>
                <xsd:element ref="ns2:_xc124__xba85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a2d9ff6-e022-4db4-9acf-c4f4a652a452" elementFormDefault="qualified">
    <xsd:import namespace="http://schemas.microsoft.com/office/2006/documentManagement/types"/>
    <xsd:element name="_xc124__xba85_" ma:index="8" nillable="true" ma:displayName="설명" ma:internalName="_xc124__xba8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 ma:readOnly="true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c124__xba85_ xmlns="fa2d9ff6-e022-4db4-9acf-c4f4a652a45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7027D54-C8B3-43AC-93F7-1EA798C00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d9ff6-e022-4db4-9acf-c4f4a652a45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D5BD3DB-F575-4F81-844D-844B731880F8}">
  <ds:schemaRefs>
    <ds:schemaRef ds:uri="http://schemas.microsoft.com/office/2006/metadata/properties"/>
    <ds:schemaRef ds:uri="http://schemas.microsoft.com/office/infopath/2007/PartnerControls"/>
    <ds:schemaRef ds:uri="fa2d9ff6-e022-4db4-9acf-c4f4a652a452"/>
  </ds:schemaRefs>
</ds:datastoreItem>
</file>

<file path=customXml/itemProps3.xml><?xml version="1.0" encoding="utf-8"?>
<ds:datastoreItem xmlns:ds="http://schemas.openxmlformats.org/officeDocument/2006/customXml" ds:itemID="{B7C9F691-4710-4749-8E40-6B8A67A886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1B421C-0218-4541-ACCF-22C96AA21B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282D33-A4D9-47B0-8DCD-8AC58795254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의록</vt:lpstr>
    </vt:vector>
  </TitlesOfParts>
  <Company>GME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의록</dc:title>
  <dc:subject>회의록</dc:subject>
  <dc:creator>김한성</dc:creator>
  <cp:lastModifiedBy>Max Kim</cp:lastModifiedBy>
  <cp:revision>6</cp:revision>
  <cp:lastPrinted>2013-11-27T09:31:00Z</cp:lastPrinted>
  <dcterms:created xsi:type="dcterms:W3CDTF">2018-05-14T01:25:00Z</dcterms:created>
  <dcterms:modified xsi:type="dcterms:W3CDTF">2021-11-05T02:31:00Z</dcterms:modified>
  <cp:category>준비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문서</vt:lpwstr>
  </property>
</Properties>
</file>